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1EA3" w14:textId="7C4438B7" w:rsidR="001404F0" w:rsidRPr="001404F0" w:rsidRDefault="002C4920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rPr>
          <w:noProof/>
        </w:rPr>
        <w:drawing>
          <wp:anchor distT="0" distB="0" distL="114300" distR="114300" simplePos="0" relativeHeight="251659264" behindDoc="1" locked="0" layoutInCell="1" allowOverlap="1" wp14:anchorId="504098D1" wp14:editId="3C67CE30">
            <wp:simplePos x="0" y="0"/>
            <wp:positionH relativeFrom="margin">
              <wp:posOffset>-635</wp:posOffset>
            </wp:positionH>
            <wp:positionV relativeFrom="paragraph">
              <wp:posOffset>-4444</wp:posOffset>
            </wp:positionV>
            <wp:extent cx="2133600" cy="1044282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A519" w14:textId="007EE31C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591C7C5A" w14:textId="58541C42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468A6E6B" w14:textId="7954A295" w:rsidR="001C773C" w:rsidRPr="001404F0" w:rsidRDefault="001C773C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b/>
          <w:sz w:val="36"/>
        </w:rPr>
        <w:t>Relatório</w:t>
      </w:r>
    </w:p>
    <w:p w14:paraId="0E60FE2D" w14:textId="77777777" w:rsidR="00BC7314" w:rsidRDefault="001C773C" w:rsidP="00BC7314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36"/>
        </w:rPr>
        <w:t>Programação em Lógica</w:t>
      </w:r>
    </w:p>
    <w:p w14:paraId="2A995A22" w14:textId="534EBACC" w:rsidR="001404F0" w:rsidRPr="001404F0" w:rsidRDefault="001404F0" w:rsidP="00BC7314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FC06546" wp14:editId="505D7EFF">
            <wp:simplePos x="0" y="0"/>
            <wp:positionH relativeFrom="margin">
              <wp:posOffset>-635</wp:posOffset>
            </wp:positionH>
            <wp:positionV relativeFrom="paragraph">
              <wp:posOffset>343535</wp:posOffset>
            </wp:positionV>
            <wp:extent cx="5394960" cy="4896485"/>
            <wp:effectExtent l="0" t="0" r="0" b="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4F997" w14:textId="77777777" w:rsidR="001404F0" w:rsidRPr="001404F0" w:rsidRDefault="001404F0" w:rsidP="001C773C">
      <w:pPr>
        <w:jc w:val="center"/>
        <w:rPr>
          <w:rFonts w:ascii="Times New Roman" w:hAnsi="Times New Roman" w:cs="Times New Roman"/>
          <w:sz w:val="28"/>
        </w:rPr>
      </w:pPr>
    </w:p>
    <w:p w14:paraId="271E3DDC" w14:textId="3A03C490" w:rsidR="001404F0" w:rsidRDefault="001404F0" w:rsidP="001C773C">
      <w:pPr>
        <w:rPr>
          <w:rFonts w:ascii="Times New Roman" w:hAnsi="Times New Roman" w:cs="Times New Roman"/>
          <w:sz w:val="28"/>
        </w:rPr>
      </w:pPr>
    </w:p>
    <w:p w14:paraId="3D989557" w14:textId="77777777" w:rsidR="00BC7314" w:rsidRPr="001404F0" w:rsidRDefault="00BC7314" w:rsidP="001C773C">
      <w:pPr>
        <w:rPr>
          <w:rFonts w:ascii="Times New Roman" w:hAnsi="Times New Roman" w:cs="Times New Roman"/>
          <w:sz w:val="28"/>
        </w:rPr>
      </w:pPr>
    </w:p>
    <w:p w14:paraId="53CCBDFD" w14:textId="29D33829" w:rsidR="001C773C" w:rsidRPr="001404F0" w:rsidRDefault="001C773C" w:rsidP="001C773C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André Filipe Pinto Esteves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0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606673@fe.up.pt</w:t>
        </w:r>
      </w:hyperlink>
    </w:p>
    <w:p w14:paraId="755E0BFE" w14:textId="5734A57A" w:rsidR="00D91B63" w:rsidRPr="00341B05" w:rsidRDefault="001C773C" w:rsidP="00341B05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Luís Diogo dos Santos Teixeira da Silva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1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503730@fe.up.pt</w:t>
        </w:r>
      </w:hyperlink>
    </w:p>
    <w:p w14:paraId="43DB36CE" w14:textId="5AED54C8" w:rsidR="000E755A" w:rsidRPr="000E755A" w:rsidRDefault="000E755A" w:rsidP="000E755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Pr="000E755A">
        <w:rPr>
          <w:rFonts w:ascii="Times New Roman" w:hAnsi="Times New Roman" w:cs="Times New Roman"/>
          <w:b/>
          <w:sz w:val="28"/>
        </w:rPr>
        <w:t>Introdução</w:t>
      </w:r>
    </w:p>
    <w:p w14:paraId="2BF9DF67" w14:textId="21A5F9F5" w:rsidR="000E755A" w:rsidRDefault="000E755A" w:rsidP="008D06A9">
      <w:pPr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s do trabalho.</w:t>
      </w:r>
    </w:p>
    <w:p w14:paraId="7772ED30" w14:textId="0F024BB1" w:rsidR="00BC7314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661E8583" w14:textId="3BF4E5FB" w:rsidR="00BC7314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3D279D88" w14:textId="33D351F5" w:rsidR="00BC7314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4CFBFEE4" w14:textId="7A6E5754" w:rsidR="00BC7314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76191DEF" w14:textId="3C9E53BC" w:rsidR="00BC7314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20FF1B28" w14:textId="77777777" w:rsidR="00BC7314" w:rsidRPr="000E755A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5810EE29" w14:textId="75C1886C" w:rsidR="0043321F" w:rsidRDefault="000E755A" w:rsidP="0043321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3321F">
        <w:rPr>
          <w:rFonts w:ascii="Times New Roman" w:hAnsi="Times New Roman" w:cs="Times New Roman"/>
          <w:b/>
          <w:sz w:val="28"/>
        </w:rPr>
        <w:t xml:space="preserve">. </w:t>
      </w:r>
      <w:r w:rsidR="0043321F" w:rsidRPr="0043321F">
        <w:rPr>
          <w:rFonts w:ascii="Times New Roman" w:hAnsi="Times New Roman" w:cs="Times New Roman"/>
          <w:b/>
          <w:sz w:val="28"/>
        </w:rPr>
        <w:t>O jogo Eigenstate</w:t>
      </w:r>
    </w:p>
    <w:p w14:paraId="1C9B8E99" w14:textId="16BA44B3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02EA3496" w14:textId="6DF022C0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30720BCD" w14:textId="223B7F2E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5F8ADB08" w14:textId="6D019B25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71A9C117" w14:textId="186189DE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70F2BC86" w14:textId="2B374755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02B85C07" w14:textId="75AF2B57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5C1EAEA7" w14:textId="201F2BCA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0E2D35BA" w14:textId="77777777" w:rsidR="00BC7314" w:rsidRPr="0043321F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0BE94830" w14:textId="5EDA2BFC" w:rsidR="0043321F" w:rsidRPr="0043321F" w:rsidRDefault="000E755A" w:rsidP="0043321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3321F">
        <w:rPr>
          <w:rFonts w:ascii="Times New Roman" w:hAnsi="Times New Roman" w:cs="Times New Roman"/>
          <w:b/>
          <w:sz w:val="28"/>
        </w:rPr>
        <w:t>.1 História</w:t>
      </w:r>
    </w:p>
    <w:p w14:paraId="03530A75" w14:textId="59597601" w:rsidR="00CC353D" w:rsidRPr="00CC353D" w:rsidRDefault="00FF46A1" w:rsidP="00CC353D">
      <w:pPr>
        <w:jc w:val="both"/>
        <w:rPr>
          <w:rFonts w:ascii="Times New Roman" w:hAnsi="Times New Roman" w:cs="Times New Roman"/>
          <w:sz w:val="24"/>
        </w:rPr>
      </w:pPr>
      <w:r w:rsidRPr="00F9723A">
        <w:rPr>
          <w:rFonts w:ascii="Times New Roman" w:hAnsi="Times New Roman" w:cs="Times New Roman"/>
          <w:sz w:val="24"/>
        </w:rPr>
        <w:tab/>
      </w:r>
      <w:r w:rsidR="00CC353D" w:rsidRPr="00CC353D">
        <w:rPr>
          <w:rFonts w:ascii="Times New Roman" w:hAnsi="Times New Roman" w:cs="Times New Roman"/>
          <w:sz w:val="24"/>
        </w:rPr>
        <w:t xml:space="preserve">Eigenstate foi criado em 2016 por Marti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Grider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, um desenvolvedor de software e criador de jogos amador americano. O jogo resulta de uma mistura entre as mecânicas de movimento de outros dois jogos abstratos mais aclamados: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Th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Duk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Jeremy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Holcomb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e Stephe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McLaughlin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) e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Onitama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Shimpei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Sato). Um protótipo do jogo foi criado em 2017 e a sua primeira publicação está agendada para o final de 2018.</w:t>
      </w:r>
    </w:p>
    <w:p w14:paraId="34D92224" w14:textId="4FA4D8F7" w:rsidR="00FF46A1" w:rsidRDefault="00CC353D" w:rsidP="00CC353D">
      <w:pPr>
        <w:jc w:val="both"/>
        <w:rPr>
          <w:rFonts w:ascii="Times New Roman" w:hAnsi="Times New Roman" w:cs="Times New Roman"/>
          <w:sz w:val="24"/>
        </w:rPr>
      </w:pPr>
      <w:r w:rsidRPr="00CC353D">
        <w:rPr>
          <w:rFonts w:ascii="Times New Roman" w:hAnsi="Times New Roman" w:cs="Times New Roman"/>
          <w:sz w:val="24"/>
        </w:rPr>
        <w:tab/>
        <w:t>O termo Eigenstate refere-se ao possível movimento de uma partícula na física quântica. O autor do jogo refere que, apesar de tangencial, poder-se-ia atribuir ao jogo este tema, sendo as peças partículas num sistema e o objetivo de cada jogador é observar o sistema adversário primeiro.</w:t>
      </w:r>
    </w:p>
    <w:p w14:paraId="022458F2" w14:textId="22CE517F" w:rsidR="00CC353D" w:rsidRPr="0043321F" w:rsidRDefault="000E755A" w:rsidP="00CC353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3321F">
        <w:rPr>
          <w:rFonts w:ascii="Times New Roman" w:hAnsi="Times New Roman" w:cs="Times New Roman"/>
          <w:b/>
          <w:sz w:val="28"/>
        </w:rPr>
        <w:t>.2 Regras</w:t>
      </w:r>
    </w:p>
    <w:p w14:paraId="019D3A68" w14:textId="679EBE81" w:rsidR="00FF46A1" w:rsidRDefault="00FF46A1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FF46A1">
        <w:rPr>
          <w:rFonts w:ascii="Times New Roman" w:hAnsi="Times New Roman" w:cs="Times New Roman"/>
          <w:sz w:val="24"/>
        </w:rPr>
        <w:t>Eigenstate é um j</w:t>
      </w:r>
      <w:r>
        <w:rPr>
          <w:rFonts w:ascii="Times New Roman" w:hAnsi="Times New Roman" w:cs="Times New Roman"/>
          <w:sz w:val="24"/>
        </w:rPr>
        <w:t>ogo de estratégia abstrata para duas pessoas com regras simples de complexidade crescente com o decorrer do jogo.</w:t>
      </w:r>
    </w:p>
    <w:p w14:paraId="679D2425" w14:textId="4FFF4EED" w:rsidR="00F9723A" w:rsidRDefault="00BC7314" w:rsidP="008558A7">
      <w:pPr>
        <w:tabs>
          <w:tab w:val="right" w:pos="8504"/>
        </w:tabs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D1A1C63" wp14:editId="458F85F4">
                <wp:simplePos x="0" y="0"/>
                <wp:positionH relativeFrom="column">
                  <wp:posOffset>4793518</wp:posOffset>
                </wp:positionH>
                <wp:positionV relativeFrom="paragraph">
                  <wp:posOffset>1758</wp:posOffset>
                </wp:positionV>
                <wp:extent cx="320633" cy="177750"/>
                <wp:effectExtent l="0" t="0" r="22860" b="13335"/>
                <wp:wrapTight wrapText="bothSides">
                  <wp:wrapPolygon edited="0">
                    <wp:start x="0" y="0"/>
                    <wp:lineTo x="0" y="20903"/>
                    <wp:lineTo x="21857" y="20903"/>
                    <wp:lineTo x="2185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3" cy="17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AFA5" w14:textId="70AD48BB" w:rsidR="00BD13D8" w:rsidRPr="008558A7" w:rsidRDefault="00BD13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 w:rsidRPr="008558A7"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e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1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7.45pt;margin-top:.15pt;width:25.25pt;height:1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">
                <v:textbox>
                  <w:txbxContent>
                    <w:p w14:paraId="0759AFA5" w14:textId="70AD48BB" w:rsidR="00BD13D8" w:rsidRPr="008558A7" w:rsidRDefault="00BD13D8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 w:rsidRPr="008558A7"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eç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7EAC1" wp14:editId="088CD997">
                <wp:simplePos x="0" y="0"/>
                <wp:positionH relativeFrom="margin">
                  <wp:posOffset>5228630</wp:posOffset>
                </wp:positionH>
                <wp:positionV relativeFrom="paragraph">
                  <wp:posOffset>225994</wp:posOffset>
                </wp:positionV>
                <wp:extent cx="246413" cy="240154"/>
                <wp:effectExtent l="38100" t="0" r="20320" b="6477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13" cy="240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0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411.7pt;margin-top:17.8pt;width:19.4pt;height:18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558A7"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38140B8" wp14:editId="571C55F5">
                <wp:simplePos x="0" y="0"/>
                <wp:positionH relativeFrom="column">
                  <wp:posOffset>5207635</wp:posOffset>
                </wp:positionH>
                <wp:positionV relativeFrom="paragraph">
                  <wp:posOffset>48260</wp:posOffset>
                </wp:positionV>
                <wp:extent cx="513080" cy="177165"/>
                <wp:effectExtent l="0" t="0" r="20320" b="13335"/>
                <wp:wrapTight wrapText="bothSides">
                  <wp:wrapPolygon edited="0">
                    <wp:start x="0" y="0"/>
                    <wp:lineTo x="0" y="20903"/>
                    <wp:lineTo x="21653" y="20903"/>
                    <wp:lineTo x="21653" y="0"/>
                    <wp:lineTo x="0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D5D3" w14:textId="75B3DDE3" w:rsidR="00BD13D8" w:rsidRPr="008558A7" w:rsidRDefault="00BD13D8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40B8" id="_x0000_s1027" type="#_x0000_t202" style="position:absolute;left:0;text-align:left;margin-left:410.05pt;margin-top:3.8pt;width:40.4pt;height:13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">
                <v:textbox>
                  <w:txbxContent>
                    <w:p w14:paraId="2112D5D3" w14:textId="75B3DDE3" w:rsidR="00BD13D8" w:rsidRPr="008558A7" w:rsidRDefault="00BD13D8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centr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AEAD7" wp14:editId="23CF5C7D">
                <wp:simplePos x="0" y="0"/>
                <wp:positionH relativeFrom="column">
                  <wp:posOffset>4919873</wp:posOffset>
                </wp:positionH>
                <wp:positionV relativeFrom="paragraph">
                  <wp:posOffset>51799</wp:posOffset>
                </wp:positionV>
                <wp:extent cx="86096" cy="252128"/>
                <wp:effectExtent l="38100" t="0" r="28575" b="5270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96" cy="252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E28F" id="Conexão reta unidirecional 4" o:spid="_x0000_s1026" type="#_x0000_t32" style="position:absolute;margin-left:387.4pt;margin-top:4.1pt;width:6.8pt;height:19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9723A">
        <w:rPr>
          <w:rFonts w:ascii="Times New Roman" w:hAnsi="Times New Roman" w:cs="Times New Roman"/>
          <w:sz w:val="24"/>
        </w:rPr>
        <w:t>Inicialmente cada jogador seleciona a cor com que pretende jogar.</w:t>
      </w:r>
    </w:p>
    <w:p w14:paraId="05D3EBDC" w14:textId="3C93AF2E" w:rsidR="00F9723A" w:rsidRDefault="008558A7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A6426C5" wp14:editId="6877C6AB">
                <wp:simplePos x="0" y="0"/>
                <wp:positionH relativeFrom="column">
                  <wp:posOffset>5486400</wp:posOffset>
                </wp:positionH>
                <wp:positionV relativeFrom="paragraph">
                  <wp:posOffset>62865</wp:posOffset>
                </wp:positionV>
                <wp:extent cx="744855" cy="257810"/>
                <wp:effectExtent l="0" t="0" r="17145" b="27940"/>
                <wp:wrapTight wrapText="bothSides">
                  <wp:wrapPolygon edited="0">
                    <wp:start x="0" y="0"/>
                    <wp:lineTo x="0" y="22345"/>
                    <wp:lineTo x="21545" y="22345"/>
                    <wp:lineTo x="21545" y="0"/>
                    <wp:lineTo x="0" y="0"/>
                  </wp:wrapPolygon>
                </wp:wrapTight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AA0D" w14:textId="350540E0" w:rsidR="00BD13D8" w:rsidRPr="008558A7" w:rsidRDefault="00BD13D8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dos movimentos possí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26C5" id="_x0000_s1028" type="#_x0000_t202" style="position:absolute;left:0;text-align:left;margin-left:6in;margin-top:4.95pt;width:58.65pt;height:20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">
                <v:textbox>
                  <w:txbxContent>
                    <w:p w14:paraId="2CD8AA0D" w14:textId="350540E0" w:rsidR="00BD13D8" w:rsidRPr="008558A7" w:rsidRDefault="00BD13D8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dos movimentos possíve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7A908" wp14:editId="03C40D41">
                <wp:simplePos x="0" y="0"/>
                <wp:positionH relativeFrom="column">
                  <wp:posOffset>5231599</wp:posOffset>
                </wp:positionH>
                <wp:positionV relativeFrom="paragraph">
                  <wp:posOffset>189924</wp:posOffset>
                </wp:positionV>
                <wp:extent cx="276101" cy="45719"/>
                <wp:effectExtent l="38100" t="38100" r="29210" b="88265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2437" id="Conexão reta unidirecional 14" o:spid="_x0000_s1026" type="#_x0000_t32" style="position:absolute;margin-left:411.95pt;margin-top:14.95pt;width:21.7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B2309" wp14:editId="270BCABF">
                <wp:simplePos x="0" y="0"/>
                <wp:positionH relativeFrom="column">
                  <wp:posOffset>4752047</wp:posOffset>
                </wp:positionH>
                <wp:positionV relativeFrom="paragraph">
                  <wp:posOffset>23431</wp:posOffset>
                </wp:positionV>
                <wp:extent cx="315045" cy="315760"/>
                <wp:effectExtent l="0" t="0" r="27940" b="273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45" cy="31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D809A" id="Retângulo 5" o:spid="_x0000_s1026" style="position:absolute;margin-left:374.2pt;margin-top:1.85pt;width:24.8pt;height:2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" filled="f" strokecolor="red" strokeweight="1pt"/>
            </w:pict>
          </mc:Fallback>
        </mc:AlternateContent>
      </w:r>
      <w:r w:rsidR="00BF48E1">
        <w:rPr>
          <w:noProof/>
        </w:rPr>
        <w:drawing>
          <wp:anchor distT="0" distB="0" distL="114300" distR="114300" simplePos="0" relativeHeight="251667456" behindDoc="1" locked="0" layoutInCell="1" allowOverlap="1" wp14:anchorId="1630381D" wp14:editId="47F7A32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7452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293" y="21358"/>
                <wp:lineTo x="2129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8E1">
        <w:rPr>
          <w:rFonts w:ascii="Times New Roman" w:hAnsi="Times New Roman" w:cs="Times New Roman"/>
          <w:sz w:val="24"/>
        </w:rPr>
        <w:t>Cada peça começa com dois pinos, o pino no centro representa a posição no tabuleiro e um pino adicional permitindo a peça ser movida um espaço para a frente. (figura 1)</w:t>
      </w:r>
    </w:p>
    <w:p w14:paraId="75AF5E47" w14:textId="2ABA2320" w:rsidR="005A5671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4E451F" wp14:editId="2E4FAFC3">
                <wp:simplePos x="0" y="0"/>
                <wp:positionH relativeFrom="margin">
                  <wp:posOffset>3532505</wp:posOffset>
                </wp:positionH>
                <wp:positionV relativeFrom="paragraph">
                  <wp:posOffset>1031059</wp:posOffset>
                </wp:positionV>
                <wp:extent cx="186753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372" y="19220"/>
                    <wp:lineTo x="21372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4FEE9" w14:textId="2743D8A8" w:rsidR="00BD13D8" w:rsidRPr="0010200D" w:rsidRDefault="00BD13D8" w:rsidP="00AF56A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451F" id="Caixa de texto 18" o:spid="_x0000_s1029" type="#_x0000_t202" style="position:absolute;left:0;text-align:left;margin-left:278.15pt;margin-top:81.2pt;width:147.05pt;height:11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" stroked="f">
                <v:textbox inset="0,0,0,0">
                  <w:txbxContent>
                    <w:p w14:paraId="5B74FEE9" w14:textId="2743D8A8" w:rsidR="00BD13D8" w:rsidRPr="0010200D" w:rsidRDefault="00BD13D8" w:rsidP="00AF56A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F46A1">
        <w:rPr>
          <w:rFonts w:ascii="Times New Roman" w:hAnsi="Times New Roman" w:cs="Times New Roman"/>
          <w:sz w:val="24"/>
        </w:rPr>
        <w:tab/>
        <w:t xml:space="preserve">Em cada jogada o jogador move uma </w:t>
      </w:r>
      <w:r w:rsidR="008558A7">
        <w:rPr>
          <w:rFonts w:ascii="Times New Roman" w:hAnsi="Times New Roman" w:cs="Times New Roman"/>
          <w:sz w:val="24"/>
        </w:rPr>
        <w:t xml:space="preserve">das suas </w:t>
      </w:r>
      <w:r w:rsidR="00FF46A1">
        <w:rPr>
          <w:rFonts w:ascii="Times New Roman" w:hAnsi="Times New Roman" w:cs="Times New Roman"/>
          <w:sz w:val="24"/>
        </w:rPr>
        <w:t>peça</w:t>
      </w:r>
      <w:r w:rsidR="008558A7">
        <w:rPr>
          <w:rFonts w:ascii="Times New Roman" w:hAnsi="Times New Roman" w:cs="Times New Roman"/>
          <w:sz w:val="24"/>
        </w:rPr>
        <w:t xml:space="preserve">s </w:t>
      </w:r>
      <w:r w:rsidR="00FF46A1">
        <w:rPr>
          <w:rFonts w:ascii="Times New Roman" w:hAnsi="Times New Roman" w:cs="Times New Roman"/>
          <w:sz w:val="24"/>
        </w:rPr>
        <w:t>e acrescenta duas eigenstates</w:t>
      </w:r>
      <w:r w:rsidR="008A683D">
        <w:rPr>
          <w:rFonts w:ascii="Times New Roman" w:hAnsi="Times New Roman" w:cs="Times New Roman"/>
          <w:sz w:val="24"/>
        </w:rPr>
        <w:t xml:space="preserve"> (pinos)</w:t>
      </w:r>
      <w:r w:rsidR="00FF46A1">
        <w:rPr>
          <w:rFonts w:ascii="Times New Roman" w:hAnsi="Times New Roman" w:cs="Times New Roman"/>
          <w:sz w:val="24"/>
        </w:rPr>
        <w:t xml:space="preserve"> </w:t>
      </w:r>
      <w:r w:rsidR="008A683D">
        <w:rPr>
          <w:rFonts w:ascii="Times New Roman" w:hAnsi="Times New Roman" w:cs="Times New Roman"/>
          <w:sz w:val="24"/>
        </w:rPr>
        <w:t xml:space="preserve">em qualquer </w:t>
      </w:r>
      <w:r w:rsidR="005A5671">
        <w:rPr>
          <w:rFonts w:ascii="Times New Roman" w:hAnsi="Times New Roman" w:cs="Times New Roman"/>
          <w:sz w:val="24"/>
        </w:rPr>
        <w:t>uma das suas peças</w:t>
      </w:r>
      <w:r w:rsidR="00FF46A1">
        <w:rPr>
          <w:rFonts w:ascii="Times New Roman" w:hAnsi="Times New Roman" w:cs="Times New Roman"/>
          <w:sz w:val="24"/>
        </w:rPr>
        <w:t xml:space="preserve"> aumentando assim </w:t>
      </w:r>
      <w:r w:rsidR="0086069D">
        <w:rPr>
          <w:rFonts w:ascii="Times New Roman" w:hAnsi="Times New Roman" w:cs="Times New Roman"/>
          <w:sz w:val="24"/>
        </w:rPr>
        <w:t>as possibilidades de movimento das peças nas seguintes jogadas.</w:t>
      </w:r>
      <w:r w:rsidR="005B7FE9">
        <w:rPr>
          <w:rFonts w:ascii="Times New Roman" w:hAnsi="Times New Roman" w:cs="Times New Roman"/>
          <w:sz w:val="24"/>
        </w:rPr>
        <w:t xml:space="preserve"> </w:t>
      </w:r>
      <w:r w:rsidR="005A5671">
        <w:rPr>
          <w:rFonts w:ascii="Times New Roman" w:hAnsi="Times New Roman" w:cs="Times New Roman"/>
          <w:sz w:val="24"/>
        </w:rPr>
        <w:t xml:space="preserve">Todos os pinos numa peça exceto o centro representam os movimentos possíveis relativos à posição da peça no tabuleiro. </w:t>
      </w:r>
    </w:p>
    <w:p w14:paraId="72ADF470" w14:textId="1709C40C" w:rsidR="005A5671" w:rsidRDefault="005A5671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C09C682" wp14:editId="320FE29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75872" cy="1887038"/>
            <wp:effectExtent l="0" t="0" r="0" b="0"/>
            <wp:wrapTight wrapText="bothSides">
              <wp:wrapPolygon edited="0">
                <wp:start x="0" y="0"/>
                <wp:lineTo x="0" y="21375"/>
                <wp:lineTo x="21278" y="21375"/>
                <wp:lineTo x="2127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2" cy="188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  <w:r w:rsidR="006C0F47">
        <w:rPr>
          <w:rFonts w:ascii="Times New Roman" w:hAnsi="Times New Roman" w:cs="Times New Roman"/>
          <w:sz w:val="24"/>
        </w:rPr>
        <w:t>Por</w:t>
      </w:r>
      <w:r w:rsidR="00AF56A4">
        <w:rPr>
          <w:rFonts w:ascii="Times New Roman" w:hAnsi="Times New Roman" w:cs="Times New Roman"/>
          <w:sz w:val="24"/>
        </w:rPr>
        <w:t xml:space="preserve"> exemplo (figura 2), o jogador com as peças pretas, na sua joga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moveu 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para a frente, e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de segui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adicionou um pino n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e n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>. Quando o jogador com as peças pretas voltar a jogar pode mudar a peça</w:t>
      </w:r>
      <w:r w:rsidR="00AF56A4" w:rsidRPr="00AF56A4">
        <w:rPr>
          <w:rFonts w:ascii="Times New Roman" w:hAnsi="Times New Roman" w:cs="Times New Roman"/>
          <w:color w:val="FF0000"/>
          <w:sz w:val="24"/>
        </w:rPr>
        <w:t xml:space="preserve"> 1 </w:t>
      </w:r>
      <w:r w:rsidR="00AF56A4">
        <w:rPr>
          <w:rFonts w:ascii="Times New Roman" w:hAnsi="Times New Roman" w:cs="Times New Roman"/>
          <w:sz w:val="24"/>
        </w:rPr>
        <w:t xml:space="preserve">para as posições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a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b</w:t>
      </w:r>
      <w:r w:rsidR="00AF56A4">
        <w:rPr>
          <w:rFonts w:ascii="Times New Roman" w:hAnsi="Times New Roman" w:cs="Times New Roman"/>
          <w:sz w:val="24"/>
        </w:rPr>
        <w:t xml:space="preserve"> (pinos a branco representando os movimentos relativos possíveis) e 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 xml:space="preserve"> para as posições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c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d</w:t>
      </w:r>
      <w:r w:rsidR="00AF56A4">
        <w:rPr>
          <w:rFonts w:ascii="Times New Roman" w:hAnsi="Times New Roman" w:cs="Times New Roman"/>
          <w:sz w:val="24"/>
        </w:rPr>
        <w:t>.</w:t>
      </w:r>
    </w:p>
    <w:p w14:paraId="37DA30E6" w14:textId="19C5F7E3" w:rsidR="00AF56A4" w:rsidRDefault="00180608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441E2D" wp14:editId="306B1137">
                <wp:simplePos x="0" y="0"/>
                <wp:positionH relativeFrom="margin">
                  <wp:align>left</wp:align>
                </wp:positionH>
                <wp:positionV relativeFrom="paragraph">
                  <wp:posOffset>480241</wp:posOffset>
                </wp:positionV>
                <wp:extent cx="1875790" cy="169545"/>
                <wp:effectExtent l="0" t="0" r="0" b="1905"/>
                <wp:wrapTight wrapText="bothSides">
                  <wp:wrapPolygon edited="0">
                    <wp:start x="0" y="0"/>
                    <wp:lineTo x="0" y="19416"/>
                    <wp:lineTo x="21278" y="19416"/>
                    <wp:lineTo x="21278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7245C" w14:textId="20255848" w:rsidR="00BD13D8" w:rsidRPr="00821488" w:rsidRDefault="00BD13D8" w:rsidP="0018060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1E2D" id="Caixa de texto 19" o:spid="_x0000_s1030" type="#_x0000_t202" style="position:absolute;left:0;text-align:left;margin-left:0;margin-top:37.8pt;width:147.7pt;height:13.35pt;z-index:-251633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" stroked="f">
                <v:textbox inset="0,0,0,0">
                  <w:txbxContent>
                    <w:p w14:paraId="5E57245C" w14:textId="20255848" w:rsidR="00BD13D8" w:rsidRPr="00821488" w:rsidRDefault="00BD13D8" w:rsidP="0018060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56A4">
        <w:rPr>
          <w:rFonts w:ascii="Times New Roman" w:hAnsi="Times New Roman" w:cs="Times New Roman"/>
          <w:sz w:val="24"/>
        </w:rPr>
        <w:tab/>
        <w:t>- Os pinos colocados nas peças nunca podem ser removidos</w:t>
      </w:r>
      <w:r w:rsidR="006C0F47">
        <w:rPr>
          <w:rFonts w:ascii="Times New Roman" w:hAnsi="Times New Roman" w:cs="Times New Roman"/>
          <w:sz w:val="24"/>
        </w:rPr>
        <w:t>. A</w:t>
      </w:r>
      <w:r w:rsidR="00AF56A4">
        <w:rPr>
          <w:rFonts w:ascii="Times New Roman" w:hAnsi="Times New Roman" w:cs="Times New Roman"/>
          <w:sz w:val="24"/>
        </w:rPr>
        <w:t>ssim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cada peça poderá sempre </w:t>
      </w:r>
      <w:r w:rsidR="006C0F47">
        <w:rPr>
          <w:rFonts w:ascii="Times New Roman" w:hAnsi="Times New Roman" w:cs="Times New Roman"/>
          <w:sz w:val="24"/>
        </w:rPr>
        <w:t>pelo menos ser movida</w:t>
      </w:r>
      <w:r w:rsidR="00AF56A4">
        <w:rPr>
          <w:rFonts w:ascii="Times New Roman" w:hAnsi="Times New Roman" w:cs="Times New Roman"/>
          <w:sz w:val="24"/>
        </w:rPr>
        <w:t xml:space="preserve"> para a frente.</w:t>
      </w:r>
    </w:p>
    <w:p w14:paraId="6256B030" w14:textId="7BACDCFB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ças podem saltar por cima de outras peças (movimento de </w:t>
      </w:r>
      <w:r w:rsidRPr="006C0F47">
        <w:rPr>
          <w:rFonts w:ascii="Times New Roman" w:hAnsi="Times New Roman" w:cs="Times New Roman"/>
          <w:color w:val="FF0000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para </w:t>
      </w:r>
      <w:r w:rsidRPr="006C0F47">
        <w:rPr>
          <w:rFonts w:ascii="Times New Roman" w:hAnsi="Times New Roman" w:cs="Times New Roman"/>
          <w:color w:val="00B050"/>
          <w:sz w:val="24"/>
        </w:rPr>
        <w:t>c</w:t>
      </w:r>
      <w:r>
        <w:rPr>
          <w:rFonts w:ascii="Times New Roman" w:hAnsi="Times New Roman" w:cs="Times New Roman"/>
          <w:sz w:val="24"/>
        </w:rPr>
        <w:t>).</w:t>
      </w:r>
    </w:p>
    <w:p w14:paraId="37EBBD2A" w14:textId="04563E9E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eças não podem mover-se para fora do tabuleiro.</w:t>
      </w:r>
    </w:p>
    <w:p w14:paraId="100645C7" w14:textId="1F9E610D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eças não </w:t>
      </w:r>
      <w:r w:rsidR="006C0F47">
        <w:rPr>
          <w:rFonts w:ascii="Times New Roman" w:hAnsi="Times New Roman" w:cs="Times New Roman"/>
          <w:sz w:val="24"/>
        </w:rPr>
        <w:t>podem ser rodadas.</w:t>
      </w:r>
    </w:p>
    <w:p w14:paraId="001CE5E5" w14:textId="0383D909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ma peça não pode mover-se para trás a não ser que tenha um pino atrás do pino central.</w:t>
      </w:r>
    </w:p>
    <w:p w14:paraId="5FA136C7" w14:textId="446ABBF2" w:rsidR="00341B05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Quando uma peça é movida para uma posição onde existe outra peça (do próprio jogador ou do adversário), essa peça é removida do jogo</w:t>
      </w:r>
      <w:r w:rsidR="006C0F47">
        <w:rPr>
          <w:rFonts w:ascii="Times New Roman" w:hAnsi="Times New Roman" w:cs="Times New Roman"/>
          <w:sz w:val="24"/>
        </w:rPr>
        <w:t xml:space="preserve"> (n</w:t>
      </w:r>
      <w:r>
        <w:rPr>
          <w:rFonts w:ascii="Times New Roman" w:hAnsi="Times New Roman" w:cs="Times New Roman"/>
          <w:sz w:val="24"/>
        </w:rPr>
        <w:t>ão sendo</w:t>
      </w:r>
      <w:r w:rsidR="006C0F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C0F47">
        <w:rPr>
          <w:rFonts w:ascii="Times New Roman" w:hAnsi="Times New Roman" w:cs="Times New Roman"/>
          <w:sz w:val="24"/>
        </w:rPr>
        <w:t xml:space="preserve">obviamente, </w:t>
      </w:r>
      <w:r>
        <w:rPr>
          <w:rFonts w:ascii="Times New Roman" w:hAnsi="Times New Roman" w:cs="Times New Roman"/>
          <w:sz w:val="24"/>
        </w:rPr>
        <w:t>uma boa ideia remover as próprias peças</w:t>
      </w:r>
      <w:r w:rsidR="006C0F4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71CAF5CB" w14:textId="77777777" w:rsidR="00F10C52" w:rsidRPr="00F10C52" w:rsidRDefault="00F10C52" w:rsidP="00805456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Posicionamento dos pinos</w:t>
      </w:r>
    </w:p>
    <w:p w14:paraId="14E71F45" w14:textId="0B4C1BFA" w:rsidR="00F9723A" w:rsidRDefault="00F10C52" w:rsidP="008054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s pinos têm de ser colocados nos espaços disponíveis das próprias peças que ainda estão em jogo. Em cada jogada os dois pinos podem ser </w:t>
      </w:r>
      <w:r w:rsidR="000B3236">
        <w:rPr>
          <w:rFonts w:ascii="Times New Roman" w:hAnsi="Times New Roman" w:cs="Times New Roman"/>
          <w:sz w:val="24"/>
        </w:rPr>
        <w:t xml:space="preserve">colocados </w:t>
      </w:r>
      <w:r>
        <w:rPr>
          <w:rFonts w:ascii="Times New Roman" w:hAnsi="Times New Roman" w:cs="Times New Roman"/>
          <w:sz w:val="24"/>
        </w:rPr>
        <w:t>em diferentes peças</w:t>
      </w:r>
      <w:r w:rsidR="000B3236">
        <w:rPr>
          <w:rFonts w:ascii="Times New Roman" w:hAnsi="Times New Roman" w:cs="Times New Roman"/>
          <w:sz w:val="24"/>
        </w:rPr>
        <w:t>.</w:t>
      </w:r>
    </w:p>
    <w:p w14:paraId="6E45E850" w14:textId="11DA84EE" w:rsidR="00F10C52" w:rsidRPr="00F10C52" w:rsidRDefault="00F10C52" w:rsidP="00F10C52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Objetivo</w:t>
      </w:r>
    </w:p>
    <w:p w14:paraId="4EF2138B" w14:textId="6FF48D75" w:rsidR="00F10C52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objetivo principal é reduzir o oponente a apenas uma peça restante.</w:t>
      </w:r>
    </w:p>
    <w:p w14:paraId="76EA40BC" w14:textId="7772E99F" w:rsidR="0071273C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1974">
        <w:rPr>
          <w:rFonts w:ascii="Times New Roman" w:hAnsi="Times New Roman" w:cs="Times New Roman"/>
          <w:sz w:val="24"/>
        </w:rPr>
        <w:t>Como</w:t>
      </w:r>
      <w:r>
        <w:rPr>
          <w:rFonts w:ascii="Times New Roman" w:hAnsi="Times New Roman" w:cs="Times New Roman"/>
          <w:sz w:val="24"/>
        </w:rPr>
        <w:t xml:space="preserve"> objetivo secundário, usado quando os dois jogadores têm exatamente duas peças restantes, </w:t>
      </w:r>
      <w:r w:rsidR="00180608">
        <w:rPr>
          <w:rFonts w:ascii="Times New Roman" w:hAnsi="Times New Roman" w:cs="Times New Roman"/>
          <w:sz w:val="24"/>
        </w:rPr>
        <w:t>o jogador deve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em vez de seguir o objetivo principal, (</w:t>
      </w:r>
      <w:r w:rsidR="00031974">
        <w:rPr>
          <w:rFonts w:ascii="Times New Roman" w:hAnsi="Times New Roman" w:cs="Times New Roman"/>
          <w:sz w:val="24"/>
        </w:rPr>
        <w:t>o</w:t>
      </w:r>
      <w:r w:rsidR="00180608">
        <w:rPr>
          <w:rFonts w:ascii="Times New Roman" w:hAnsi="Times New Roman" w:cs="Times New Roman"/>
          <w:sz w:val="24"/>
        </w:rPr>
        <w:t xml:space="preserve"> qual seria impossível de </w:t>
      </w:r>
      <w:r w:rsidR="00031974">
        <w:rPr>
          <w:rFonts w:ascii="Times New Roman" w:hAnsi="Times New Roman" w:cs="Times New Roman"/>
          <w:sz w:val="24"/>
        </w:rPr>
        <w:t>alcançar</w:t>
      </w:r>
      <w:r w:rsidR="00180608">
        <w:rPr>
          <w:rFonts w:ascii="Times New Roman" w:hAnsi="Times New Roman" w:cs="Times New Roman"/>
          <w:sz w:val="24"/>
        </w:rPr>
        <w:t>, a não ser que seja propositado), preencher todos os pinos de uma das peças restantes. Assim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o jogo nunca acaba em empate.</w:t>
      </w:r>
    </w:p>
    <w:p w14:paraId="2181E203" w14:textId="5340DC8B" w:rsidR="0071273C" w:rsidRDefault="0071273C" w:rsidP="00F10C5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 Lógica do Jogo</w:t>
      </w:r>
    </w:p>
    <w:p w14:paraId="45196AC9" w14:textId="707A40B6" w:rsidR="0071273C" w:rsidRDefault="0071273C" w:rsidP="00F10C5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 </w:t>
      </w:r>
      <w:r w:rsidR="006E16B4">
        <w:rPr>
          <w:rFonts w:ascii="Times New Roman" w:hAnsi="Times New Roman" w:cs="Times New Roman"/>
          <w:b/>
          <w:sz w:val="24"/>
        </w:rPr>
        <w:t>Representação do Estado do Jogo</w:t>
      </w:r>
    </w:p>
    <w:p w14:paraId="554D1785" w14:textId="35B6A6FC" w:rsidR="006E16B4" w:rsidRDefault="00956238" w:rsidP="00F10C52">
      <w:pPr>
        <w:jc w:val="both"/>
        <w:rPr>
          <w:rFonts w:ascii="Times New Roman" w:hAnsi="Times New Roman" w:cs="Times New Roman"/>
          <w:sz w:val="24"/>
        </w:rPr>
      </w:pPr>
      <w:r w:rsidRPr="006E16B4">
        <w:drawing>
          <wp:anchor distT="0" distB="0" distL="114300" distR="114300" simplePos="0" relativeHeight="251683840" behindDoc="1" locked="0" layoutInCell="1" allowOverlap="1" wp14:anchorId="2117BA00" wp14:editId="3B30DE33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2239010" cy="3768725"/>
            <wp:effectExtent l="0" t="0" r="8890" b="3175"/>
            <wp:wrapTight wrapText="bothSides">
              <wp:wrapPolygon edited="0">
                <wp:start x="0" y="0"/>
                <wp:lineTo x="0" y="21509"/>
                <wp:lineTo x="21502" y="21509"/>
                <wp:lineTo x="2150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6B4">
        <w:rPr>
          <w:rFonts w:ascii="Times New Roman" w:hAnsi="Times New Roman" w:cs="Times New Roman"/>
          <w:sz w:val="24"/>
        </w:rPr>
        <w:tab/>
        <w:t>No estado inicial o tabuleiro é disposto com 6 peças para cada jogador, em linha no topo e no fundo do mesmo, tal como mostra a seguinte figura 3. Cada peça é iniciada com um movimento possível, mover-se uma posição em frente.</w:t>
      </w:r>
    </w:p>
    <w:p w14:paraId="29908E82" w14:textId="332536DE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13860A6" w14:textId="2AE0A28A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06C840A2" w14:textId="4B6438AE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5EDF3D08" w14:textId="3535433C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57611AC7" w14:textId="434D3728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0449E4D5" w14:textId="21DC770E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21D005FE" w14:textId="448293B3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60691D3B" w14:textId="3B934D28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1D03C084" w14:textId="33FD3848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14650211" w14:textId="020D0CD6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49B22C3B" w14:textId="583C964C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275EC2A5" w14:textId="5514A528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23CE56AC" w14:textId="675C3716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686DDEC5" w14:textId="57BA4219" w:rsidR="006E16B4" w:rsidRDefault="00956238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7B152F3" wp14:editId="1F86A3A2">
                <wp:simplePos x="0" y="0"/>
                <wp:positionH relativeFrom="margin">
                  <wp:align>center</wp:align>
                </wp:positionH>
                <wp:positionV relativeFrom="paragraph">
                  <wp:posOffset>-56515</wp:posOffset>
                </wp:positionV>
                <wp:extent cx="21958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3" y="20057"/>
                    <wp:lineTo x="21363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C9399" w14:textId="34FDF8FB" w:rsidR="00BD13D8" w:rsidRPr="00E9497F" w:rsidRDefault="00BD13D8" w:rsidP="006E16B4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52F3" id="Caixa de texto 9" o:spid="_x0000_s1031" type="#_x0000_t202" style="position:absolute;left:0;text-align:left;margin-left:0;margin-top:-4.45pt;width:172.9pt;height:.05pt;z-index:-251630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" stroked="f">
                <v:textbox style="mso-fit-shape-to-text:t" inset="0,0,0,0">
                  <w:txbxContent>
                    <w:p w14:paraId="60AC9399" w14:textId="34FDF8FB" w:rsidR="00BD13D8" w:rsidRPr="00E9497F" w:rsidRDefault="00BD13D8" w:rsidP="006E16B4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Estado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852C34" w14:textId="34F6BC1B" w:rsidR="00A15255" w:rsidRDefault="00A15255" w:rsidP="0095623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DD64360" wp14:editId="789B2B80">
            <wp:simplePos x="0" y="0"/>
            <wp:positionH relativeFrom="margin">
              <wp:align>right</wp:align>
            </wp:positionH>
            <wp:positionV relativeFrom="paragraph">
              <wp:posOffset>454</wp:posOffset>
            </wp:positionV>
            <wp:extent cx="2557780" cy="4186555"/>
            <wp:effectExtent l="0" t="0" r="0" b="4445"/>
            <wp:wrapTight wrapText="bothSides">
              <wp:wrapPolygon edited="0">
                <wp:start x="0" y="0"/>
                <wp:lineTo x="0" y="21525"/>
                <wp:lineTo x="21396" y="21525"/>
                <wp:lineTo x="2139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28AC0" w14:textId="44C28756" w:rsidR="00A15255" w:rsidRDefault="00A15255" w:rsidP="00956238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5CEC17C" w14:textId="77777777" w:rsidR="00A15255" w:rsidRDefault="00A15255" w:rsidP="00956238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5EB9D19" w14:textId="545AA848" w:rsidR="006E16B4" w:rsidRDefault="006E16B4" w:rsidP="0095623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 estado intermédio </w:t>
      </w:r>
      <w:r w:rsidR="00956238">
        <w:rPr>
          <w:rFonts w:ascii="Times New Roman" w:hAnsi="Times New Roman" w:cs="Times New Roman"/>
          <w:sz w:val="24"/>
        </w:rPr>
        <w:t xml:space="preserve">percebe-se que as várias peças já se movimentaram para possíveis espaços e que já existem vários pinos definidos distribuídos pelas peças. Também é possível dizer que neste momento do jogo ambos os jogadores perderam uma peça, peça F do jogador 1 e a peça 6 do jogador 2. Print retirado do modo de jogo </w:t>
      </w:r>
      <w:proofErr w:type="spellStart"/>
      <w:r w:rsidR="00956238">
        <w:rPr>
          <w:rFonts w:ascii="Times New Roman" w:hAnsi="Times New Roman" w:cs="Times New Roman"/>
          <w:sz w:val="24"/>
        </w:rPr>
        <w:t>Computer</w:t>
      </w:r>
      <w:proofErr w:type="spellEnd"/>
      <w:r w:rsidR="009562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238">
        <w:rPr>
          <w:rFonts w:ascii="Times New Roman" w:hAnsi="Times New Roman" w:cs="Times New Roman"/>
          <w:sz w:val="24"/>
        </w:rPr>
        <w:t>vs</w:t>
      </w:r>
      <w:proofErr w:type="spellEnd"/>
      <w:r w:rsidR="009562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238">
        <w:rPr>
          <w:rFonts w:ascii="Times New Roman" w:hAnsi="Times New Roman" w:cs="Times New Roman"/>
          <w:sz w:val="24"/>
        </w:rPr>
        <w:t>Computer</w:t>
      </w:r>
      <w:proofErr w:type="spellEnd"/>
      <w:r w:rsidR="00956238">
        <w:rPr>
          <w:rFonts w:ascii="Times New Roman" w:hAnsi="Times New Roman" w:cs="Times New Roman"/>
          <w:sz w:val="24"/>
        </w:rPr>
        <w:t xml:space="preserve"> (Opção 3), dificuldade fácil, figura 4. </w:t>
      </w:r>
    </w:p>
    <w:p w14:paraId="1B1A63B4" w14:textId="0CB4B94B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7ECB4C57" w14:textId="06BCDB50" w:rsidR="006E16B4" w:rsidRP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5E1B5D1D" w14:textId="14024750" w:rsidR="00956238" w:rsidRDefault="00956238" w:rsidP="0091693D">
      <w:pPr>
        <w:jc w:val="both"/>
        <w:rPr>
          <w:rFonts w:ascii="Times New Roman" w:hAnsi="Times New Roman" w:cs="Times New Roman"/>
          <w:b/>
          <w:sz w:val="28"/>
        </w:rPr>
      </w:pPr>
    </w:p>
    <w:p w14:paraId="782D8092" w14:textId="1AD9E434" w:rsidR="00956238" w:rsidRDefault="00FC369A" w:rsidP="0091693D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4F4BE05" wp14:editId="10623147">
                <wp:simplePos x="0" y="0"/>
                <wp:positionH relativeFrom="margin">
                  <wp:align>right</wp:align>
                </wp:positionH>
                <wp:positionV relativeFrom="paragraph">
                  <wp:posOffset>542290</wp:posOffset>
                </wp:positionV>
                <wp:extent cx="255778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6" y="20057"/>
                    <wp:lineTo x="21396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7E1B6" w14:textId="29BCDF3C" w:rsidR="00BD13D8" w:rsidRPr="00DA50F6" w:rsidRDefault="00BD13D8" w:rsidP="00A1525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 - Estado Intermédio -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BE05" id="Caixa de texto 21" o:spid="_x0000_s1032" type="#_x0000_t202" style="position:absolute;left:0;text-align:left;margin-left:150.2pt;margin-top:42.7pt;width:201.4pt;height:.05pt;z-index:-251624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" stroked="f">
                <v:textbox style="mso-fit-shape-to-text:t" inset="0,0,0,0">
                  <w:txbxContent>
                    <w:p w14:paraId="3DC7E1B6" w14:textId="29BCDF3C" w:rsidR="00BD13D8" w:rsidRPr="00DA50F6" w:rsidRDefault="00BD13D8" w:rsidP="00A1525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 - Estado Intermédio - </w:t>
                      </w:r>
                      <w:proofErr w:type="spellStart"/>
                      <w:r>
                        <w:t>Compu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ute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15255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93D3F6" wp14:editId="77DF0BB8">
                <wp:simplePos x="0" y="0"/>
                <wp:positionH relativeFrom="column">
                  <wp:posOffset>0</wp:posOffset>
                </wp:positionH>
                <wp:positionV relativeFrom="paragraph">
                  <wp:posOffset>4658360</wp:posOffset>
                </wp:positionV>
                <wp:extent cx="2531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4D454" w14:textId="465A21AB" w:rsidR="00BD13D8" w:rsidRPr="004F3C87" w:rsidRDefault="00BD13D8" w:rsidP="00A1525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stado Final -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  <w:r>
                              <w:t xml:space="preserve"> 2 ganh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3D3F6" id="Caixa de texto 22" o:spid="_x0000_s1033" type="#_x0000_t202" style="position:absolute;left:0;text-align:left;margin-left:0;margin-top:366.8pt;width:199.3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" stroked="f">
                <v:textbox style="mso-fit-shape-to-text:t" inset="0,0,0,0">
                  <w:txbxContent>
                    <w:p w14:paraId="0DF4D454" w14:textId="465A21AB" w:rsidR="00BD13D8" w:rsidRPr="004F3C87" w:rsidRDefault="00BD13D8" w:rsidP="00A1525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Estado Final - </w:t>
                      </w:r>
                      <w:proofErr w:type="spellStart"/>
                      <w:r>
                        <w:t>Computer</w:t>
                      </w:r>
                      <w:proofErr w:type="spellEnd"/>
                      <w:r>
                        <w:t xml:space="preserve"> 2 ganho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5255">
        <w:rPr>
          <w:noProof/>
        </w:rPr>
        <w:drawing>
          <wp:anchor distT="0" distB="0" distL="114300" distR="114300" simplePos="0" relativeHeight="251689984" behindDoc="1" locked="0" layoutInCell="1" allowOverlap="1" wp14:anchorId="07C59859" wp14:editId="7ED48B45">
            <wp:simplePos x="0" y="0"/>
            <wp:positionH relativeFrom="margin">
              <wp:align>left</wp:align>
            </wp:positionH>
            <wp:positionV relativeFrom="paragraph">
              <wp:posOffset>272960</wp:posOffset>
            </wp:positionV>
            <wp:extent cx="2531110" cy="4328795"/>
            <wp:effectExtent l="0" t="0" r="2540" b="0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22FBA" w14:textId="08FADC16" w:rsidR="00956238" w:rsidRDefault="00956238" w:rsidP="0091693D">
      <w:pPr>
        <w:jc w:val="both"/>
        <w:rPr>
          <w:rFonts w:ascii="Times New Roman" w:hAnsi="Times New Roman" w:cs="Times New Roman"/>
          <w:b/>
          <w:sz w:val="28"/>
        </w:rPr>
      </w:pPr>
    </w:p>
    <w:p w14:paraId="475DC022" w14:textId="77777777" w:rsidR="00A15255" w:rsidRDefault="00A15255" w:rsidP="0091693D">
      <w:pPr>
        <w:jc w:val="both"/>
        <w:rPr>
          <w:rFonts w:ascii="Times New Roman" w:hAnsi="Times New Roman" w:cs="Times New Roman"/>
          <w:b/>
          <w:sz w:val="28"/>
        </w:rPr>
      </w:pPr>
    </w:p>
    <w:p w14:paraId="1770FB79" w14:textId="7E995E69" w:rsidR="00956238" w:rsidRPr="00BC7314" w:rsidRDefault="00A15255" w:rsidP="00A1525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73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1C001A" wp14:editId="378ECE2E">
                <wp:simplePos x="0" y="0"/>
                <wp:positionH relativeFrom="margin">
                  <wp:posOffset>-816</wp:posOffset>
                </wp:positionH>
                <wp:positionV relativeFrom="paragraph">
                  <wp:posOffset>1282700</wp:posOffset>
                </wp:positionV>
                <wp:extent cx="25914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6" y="20057"/>
                    <wp:lineTo x="21436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9136D" w14:textId="72BB688A" w:rsidR="00BD13D8" w:rsidRPr="00C82AD3" w:rsidRDefault="00BD13D8" w:rsidP="0095623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Estado Intermédio -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C001A" id="Caixa de texto 13" o:spid="_x0000_s1034" type="#_x0000_t202" style="position:absolute;left:0;text-align:left;margin-left:-.05pt;margin-top:101pt;width:204.05pt;height:.05pt;z-index:-25162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" stroked="f">
                <v:textbox style="mso-fit-shape-to-text:t" inset="0,0,0,0">
                  <w:txbxContent>
                    <w:p w14:paraId="6439136D" w14:textId="72BB688A" w:rsidR="00BD13D8" w:rsidRPr="00C82AD3" w:rsidRDefault="00BD13D8" w:rsidP="0095623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Estado Intermédio - </w:t>
                      </w:r>
                      <w:proofErr w:type="spellStart"/>
                      <w:r>
                        <w:t>Compu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ute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C7314">
        <w:rPr>
          <w:rFonts w:ascii="Times New Roman" w:hAnsi="Times New Roman" w:cs="Times New Roman"/>
          <w:sz w:val="24"/>
        </w:rPr>
        <w:t xml:space="preserve">Por fim num estado final, apenas um jogador é vitorioso, devendo reduzir o oponente a uma peça apenas ou completar na sua totalidade os pinos de uma peça. Na figura apresentada a seguir é possível ver o estado final em que o </w:t>
      </w:r>
      <w:proofErr w:type="spellStart"/>
      <w:r w:rsidRPr="00BC7314">
        <w:rPr>
          <w:rFonts w:ascii="Times New Roman" w:hAnsi="Times New Roman" w:cs="Times New Roman"/>
          <w:sz w:val="24"/>
        </w:rPr>
        <w:t>Computer</w:t>
      </w:r>
      <w:proofErr w:type="spellEnd"/>
      <w:r w:rsidRPr="00BC7314">
        <w:rPr>
          <w:rFonts w:ascii="Times New Roman" w:hAnsi="Times New Roman" w:cs="Times New Roman"/>
          <w:sz w:val="24"/>
        </w:rPr>
        <w:t xml:space="preserve"> 2 reduziu o adversário a uma peça.</w:t>
      </w:r>
    </w:p>
    <w:p w14:paraId="2DE00F69" w14:textId="79C03E0F" w:rsidR="00A15255" w:rsidRDefault="00A15255" w:rsidP="00956238">
      <w:pPr>
        <w:jc w:val="both"/>
        <w:rPr>
          <w:rFonts w:ascii="Times New Roman" w:hAnsi="Times New Roman" w:cs="Times New Roman"/>
          <w:sz w:val="28"/>
        </w:rPr>
      </w:pPr>
    </w:p>
    <w:p w14:paraId="5460D554" w14:textId="21E4E211" w:rsidR="00A15255" w:rsidRDefault="00A15255" w:rsidP="00956238">
      <w:pPr>
        <w:jc w:val="both"/>
        <w:rPr>
          <w:rFonts w:ascii="Times New Roman" w:hAnsi="Times New Roman" w:cs="Times New Roman"/>
          <w:sz w:val="28"/>
        </w:rPr>
      </w:pPr>
    </w:p>
    <w:p w14:paraId="64C164E4" w14:textId="5CC7E8CA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571B2EB9" w14:textId="72A0B9E8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1B08E628" w14:textId="21C7E275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0C4779CD" w14:textId="2D185D8A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1AC951D6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7286F2D4" w14:textId="21BAEA50" w:rsidR="00BC7314" w:rsidRPr="00BC7314" w:rsidRDefault="00A15255" w:rsidP="00956238">
      <w:pPr>
        <w:jc w:val="both"/>
        <w:rPr>
          <w:rFonts w:ascii="Times New Roman" w:hAnsi="Times New Roman" w:cs="Times New Roman"/>
          <w:b/>
          <w:sz w:val="28"/>
        </w:rPr>
      </w:pPr>
      <w:r w:rsidRPr="00BC7314">
        <w:rPr>
          <w:rFonts w:ascii="Times New Roman" w:hAnsi="Times New Roman" w:cs="Times New Roman"/>
          <w:b/>
          <w:sz w:val="28"/>
        </w:rPr>
        <w:lastRenderedPageBreak/>
        <w:t>3.2 Visualização do Tabuleiro</w:t>
      </w:r>
    </w:p>
    <w:p w14:paraId="1ABBC306" w14:textId="30358D5B" w:rsidR="00BC7314" w:rsidRDefault="00BC7314" w:rsidP="00BC7314">
      <w:pPr>
        <w:rPr>
          <w:rFonts w:ascii="Times New Roman" w:hAnsi="Times New Roman" w:cs="Times New Roman"/>
          <w:sz w:val="24"/>
        </w:rPr>
      </w:pPr>
    </w:p>
    <w:p w14:paraId="117C9D2D" w14:textId="74A674E7" w:rsidR="00BC7314" w:rsidRDefault="00BC7314" w:rsidP="00BC7314">
      <w:pPr>
        <w:rPr>
          <w:rFonts w:ascii="Times New Roman" w:hAnsi="Times New Roman" w:cs="Times New Roman"/>
          <w:sz w:val="24"/>
        </w:rPr>
      </w:pPr>
    </w:p>
    <w:p w14:paraId="30DFAC8B" w14:textId="0FEB1642" w:rsidR="00BC7314" w:rsidRDefault="00BC7314" w:rsidP="00BC7314">
      <w:pPr>
        <w:rPr>
          <w:rFonts w:ascii="Times New Roman" w:hAnsi="Times New Roman" w:cs="Times New Roman"/>
          <w:sz w:val="24"/>
        </w:rPr>
      </w:pPr>
    </w:p>
    <w:p w14:paraId="48C19993" w14:textId="462D6DB3" w:rsidR="00BC7314" w:rsidRDefault="00BC7314" w:rsidP="00BC7314">
      <w:pPr>
        <w:rPr>
          <w:rFonts w:ascii="Times New Roman" w:hAnsi="Times New Roman" w:cs="Times New Roman"/>
          <w:sz w:val="24"/>
        </w:rPr>
      </w:pPr>
    </w:p>
    <w:p w14:paraId="16E22912" w14:textId="77777777" w:rsidR="00BC7314" w:rsidRPr="00BC7314" w:rsidRDefault="00BC7314" w:rsidP="00BC7314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4"/>
      </w:tblGrid>
      <w:tr w:rsidR="00880118" w:rsidRPr="00880118" w14:paraId="7009519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43E8D" w14:textId="27A09718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* Displays top of the board view */</w:t>
            </w:r>
          </w:p>
          <w:p w14:paraId="5CEFA13C" w14:textId="6C46D773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rizontal</w:t>
            </w:r>
            <w:proofErr w:type="spell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  <w:proofErr w:type="gram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880118" w:rsidRPr="00880118" w14:paraId="42B95F3D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1796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0A5DB2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880118" w14:paraId="19EAA4FA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FDF6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/* Displays name of the last player to make a move </w:t>
            </w:r>
          </w:p>
        </w:tc>
      </w:tr>
      <w:tr w:rsidR="00880118" w:rsidRPr="00880118" w14:paraId="16AD38F8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EE53D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880118" w14:paraId="07ECD192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6775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  Name - the name of the player that made the last move</w:t>
            </w:r>
          </w:p>
        </w:tc>
      </w:tr>
      <w:tr w:rsidR="00880118" w:rsidRPr="00880118" w14:paraId="75B473C9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53A90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880118" w14:paraId="7ACA62C6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0B69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ead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am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</w:tc>
      </w:tr>
      <w:tr w:rsidR="00880118" w:rsidRPr="00880118" w14:paraId="2438FA3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1D6C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39748C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880118" w14:paraId="2F153327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93E3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oard</w:t>
            </w:r>
            <w:proofErr w:type="spellEnd"/>
          </w:p>
        </w:tc>
      </w:tr>
      <w:tr w:rsidR="00880118" w:rsidRPr="00880118" w14:paraId="783AABFB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4EF3C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880118" w14:paraId="08588C8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F4FE3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Displays board head and name followed by the board itself  </w:t>
            </w:r>
          </w:p>
        </w:tc>
      </w:tr>
      <w:tr w:rsidR="00880118" w:rsidRPr="00880118" w14:paraId="49A2F525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CC01E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880118" w14:paraId="52DE8EFA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3083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[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ad|Tai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] - board to be displayed</w:t>
            </w:r>
          </w:p>
        </w:tc>
      </w:tr>
      <w:tr w:rsidR="00880118" w:rsidRPr="00880118" w14:paraId="778A7955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836B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Player - the player that made the last move</w:t>
            </w:r>
          </w:p>
        </w:tc>
      </w:tr>
      <w:tr w:rsidR="00880118" w:rsidRPr="00880118" w14:paraId="237F1B04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3696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880118" w14:paraId="3E03E19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14C2B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board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,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</w:t>
            </w:r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1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880118" w14:paraId="1AA277B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B62A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2914B64D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880118" w14:paraId="555C230D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FCA9A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oard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tself</w:t>
            </w:r>
            <w:proofErr w:type="spellEnd"/>
          </w:p>
        </w:tc>
      </w:tr>
      <w:tr w:rsidR="00880118" w:rsidRPr="00880118" w14:paraId="1D03C97A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8A5F7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880118" w14:paraId="1AB306AB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D66F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Displays all rows of the board </w:t>
            </w:r>
          </w:p>
        </w:tc>
      </w:tr>
      <w:tr w:rsidR="00880118" w:rsidRPr="00880118" w14:paraId="115FCA01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7A488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880118" w14:paraId="650491A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FD3FD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Usage: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display_board_</w:t>
            </w:r>
            <w:proofErr w:type="gram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aux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+Board, _, 6)</w:t>
            </w:r>
          </w:p>
        </w:tc>
      </w:tr>
      <w:tr w:rsidR="00880118" w:rsidRPr="00880118" w14:paraId="6E9FEA95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CCAE0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880118" w14:paraId="1CD4C4E7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96D5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[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ad|Tai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] - the portion of the board yet to be displayed</w:t>
            </w:r>
          </w:p>
        </w:tc>
      </w:tr>
      <w:tr w:rsidR="00880118" w:rsidRPr="00880118" w14:paraId="46C5ADE7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268A6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- the line currently being displayed</w:t>
            </w:r>
          </w:p>
        </w:tc>
      </w:tr>
      <w:tr w:rsidR="00880118" w:rsidRPr="00880118" w14:paraId="7A920EA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C7CF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880118" w14:paraId="37D06AF8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815F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board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ux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</w:tc>
      </w:tr>
      <w:tr w:rsidR="00880118" w:rsidRPr="00880118" w14:paraId="201C520D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E9D7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board_aux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880118" w:rsidRPr="00880118" w14:paraId="7A8FCAAC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B94ED" w14:textId="77777777" w:rsid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2921DD8" w14:textId="1AB5A1A4" w:rsidR="00880118" w:rsidRPr="00880118" w:rsidRDefault="00880118" w:rsidP="00061B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* Displays a line of t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 board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/</w:t>
            </w:r>
          </w:p>
        </w:tc>
      </w:tr>
      <w:tr w:rsidR="00880118" w:rsidRPr="00880118" w14:paraId="2E64C37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D5B4F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| |'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880118" w:rsidRPr="00880118" w14:paraId="4BC5039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5C4A1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880118" w:rsidRPr="00880118" w14:paraId="7EBF0798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3520A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880118" w14:paraId="6059B6F8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3A0E" w14:textId="77777777" w:rsid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5A8CA318" w14:textId="69A3B9D6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880118" w:rsidRPr="00880118" w14:paraId="72CD230C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20957" w14:textId="6EEEE33C" w:rsidR="00880118" w:rsidRPr="00880118" w:rsidRDefault="00880118" w:rsidP="00061B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a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iece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line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</w:p>
        </w:tc>
      </w:tr>
      <w:tr w:rsidR="00880118" w:rsidRPr="00880118" w14:paraId="1C4D46F9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5B06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urrent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880118" w14:paraId="17C8EA0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C98A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880118" w14:paraId="1FA8AD2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B10B2" w14:textId="77777777" w:rsid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39135C" w14:textId="4E127B9B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ach</w:t>
            </w:r>
            <w:proofErr w:type="spellEnd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in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ement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r w:rsidR="00061B7A"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</w:p>
        </w:tc>
      </w:tr>
      <w:tr w:rsidR="00880118" w:rsidRPr="00880118" w14:paraId="3A9F4566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6538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lement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880118" w:rsidRPr="00880118" w14:paraId="09C294C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78E81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element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</w:t>
            </w:r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</w:tbl>
    <w:p w14:paraId="45080D3F" w14:textId="0B7765A4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1916F412" w14:textId="4EA3BC66" w:rsidR="00880118" w:rsidRDefault="00061B7A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3 Lista de Jogadas Válidas</w:t>
      </w:r>
    </w:p>
    <w:p w14:paraId="3E79EBBA" w14:textId="46696C9E" w:rsidR="00AB5D74" w:rsidRDefault="00061B7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="00AB5D74">
        <w:rPr>
          <w:rFonts w:ascii="Times New Roman" w:hAnsi="Times New Roman" w:cs="Times New Roman"/>
          <w:sz w:val="24"/>
        </w:rPr>
        <w:t>Função que retorna todas as jogadas possíveis para movimentação.</w:t>
      </w:r>
    </w:p>
    <w:p w14:paraId="64809F5D" w14:textId="50BE59B6" w:rsidR="00FC369A" w:rsidRDefault="00AB5D74" w:rsidP="00956238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ra cada peça em </w:t>
      </w:r>
      <w:proofErr w:type="spellStart"/>
      <w:r>
        <w:rPr>
          <w:rFonts w:ascii="Times New Roman" w:hAnsi="Times New Roman" w:cs="Times New Roman"/>
          <w:i/>
          <w:sz w:val="24"/>
        </w:rPr>
        <w:t>Pieces</w:t>
      </w:r>
      <w:proofErr w:type="spellEnd"/>
      <w:r>
        <w:rPr>
          <w:rFonts w:ascii="Times New Roman" w:hAnsi="Times New Roman" w:cs="Times New Roman"/>
          <w:sz w:val="24"/>
        </w:rPr>
        <w:t xml:space="preserve"> é verificada se está no atual tabuleiro também dado como argumento. Se sim, então é chamada a função </w:t>
      </w:r>
      <w:proofErr w:type="spellStart"/>
      <w:r>
        <w:rPr>
          <w:rFonts w:ascii="Times New Roman" w:hAnsi="Times New Roman" w:cs="Times New Roman"/>
          <w:i/>
          <w:sz w:val="24"/>
        </w:rPr>
        <w:t>getAvailableEvalMoves</w:t>
      </w:r>
      <w:proofErr w:type="spellEnd"/>
      <w:r>
        <w:rPr>
          <w:rFonts w:ascii="Times New Roman" w:hAnsi="Times New Roman" w:cs="Times New Roman"/>
          <w:sz w:val="24"/>
        </w:rPr>
        <w:t xml:space="preserve"> que retorna a lista de movimentos possíveis</w:t>
      </w:r>
      <w:r w:rsidR="000F5396">
        <w:rPr>
          <w:rFonts w:ascii="Times New Roman" w:hAnsi="Times New Roman" w:cs="Times New Roman"/>
          <w:sz w:val="24"/>
        </w:rPr>
        <w:t xml:space="preserve"> para e peça em questão analisando os seus pinos de movimento possível</w:t>
      </w:r>
      <w:r>
        <w:rPr>
          <w:rFonts w:ascii="Times New Roman" w:hAnsi="Times New Roman" w:cs="Times New Roman"/>
          <w:sz w:val="24"/>
        </w:rPr>
        <w:t xml:space="preserve">, já verificando os eventuais movimentos que leva a peça para fora do tabuleiro. Caso a peça não esteja no tabuleiro atual é criada uma lista vazia. Seguindo isto, essa lista, </w:t>
      </w:r>
      <w:proofErr w:type="spellStart"/>
      <w:r>
        <w:rPr>
          <w:rFonts w:ascii="Times New Roman" w:hAnsi="Times New Roman" w:cs="Times New Roman"/>
          <w:i/>
          <w:sz w:val="24"/>
        </w:rPr>
        <w:t>PieceMoves</w:t>
      </w:r>
      <w:proofErr w:type="spellEnd"/>
      <w:r>
        <w:rPr>
          <w:rFonts w:ascii="Times New Roman" w:hAnsi="Times New Roman" w:cs="Times New Roman"/>
          <w:sz w:val="24"/>
        </w:rPr>
        <w:t xml:space="preserve">, é adicionada à lista principal </w:t>
      </w:r>
      <w:r>
        <w:rPr>
          <w:rFonts w:ascii="Times New Roman" w:hAnsi="Times New Roman" w:cs="Times New Roman"/>
          <w:i/>
          <w:sz w:val="24"/>
        </w:rPr>
        <w:t xml:space="preserve">Moves, </w:t>
      </w:r>
      <w:r>
        <w:rPr>
          <w:rFonts w:ascii="Times New Roman" w:hAnsi="Times New Roman" w:cs="Times New Roman"/>
          <w:sz w:val="24"/>
        </w:rPr>
        <w:t xml:space="preserve">que fica em </w:t>
      </w:r>
      <w:proofErr w:type="spellStart"/>
      <w:r>
        <w:rPr>
          <w:rFonts w:ascii="Times New Roman" w:hAnsi="Times New Roman" w:cs="Times New Roman"/>
          <w:i/>
          <w:sz w:val="24"/>
        </w:rPr>
        <w:t>NextMoves</w:t>
      </w:r>
      <w:proofErr w:type="spellEnd"/>
      <w:r>
        <w:rPr>
          <w:rFonts w:ascii="Times New Roman" w:hAnsi="Times New Roman" w:cs="Times New Roman"/>
          <w:sz w:val="24"/>
        </w:rPr>
        <w:t xml:space="preserve">. Sendo este processo recursivo feito para todas as peças no argumento </w:t>
      </w:r>
      <w:proofErr w:type="spellStart"/>
      <w:r>
        <w:rPr>
          <w:rFonts w:ascii="Times New Roman" w:hAnsi="Times New Roman" w:cs="Times New Roman"/>
          <w:i/>
          <w:sz w:val="24"/>
        </w:rPr>
        <w:t>Piece</w:t>
      </w:r>
      <w:r w:rsidR="00FC369A">
        <w:rPr>
          <w:rFonts w:ascii="Times New Roman" w:hAnsi="Times New Roman" w:cs="Times New Roman"/>
          <w:i/>
          <w:sz w:val="24"/>
        </w:rPr>
        <w:t>s</w:t>
      </w:r>
      <w:proofErr w:type="spellEnd"/>
      <w:r w:rsidR="00FC369A">
        <w:rPr>
          <w:rFonts w:ascii="Times New Roman" w:hAnsi="Times New Roman" w:cs="Times New Roman"/>
          <w:i/>
          <w:sz w:val="24"/>
        </w:rPr>
        <w:t>.</w:t>
      </w:r>
    </w:p>
    <w:p w14:paraId="461BBEDF" w14:textId="5E19630A" w:rsidR="00FC369A" w:rsidRP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8"/>
      </w:tblGrid>
      <w:tr w:rsidR="00061B7A" w:rsidRPr="00061B7A" w14:paraId="3880131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84A9" w14:textId="6947D65D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061B7A" w:rsidRPr="00061B7A" w14:paraId="4FC18B7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FC3A6" w14:textId="76F88979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</w:p>
        </w:tc>
      </w:tr>
      <w:tr w:rsidR="00061B7A" w:rsidRPr="00061B7A" w14:paraId="013129EB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B643C" w14:textId="1EC82F52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061B7A" w:rsidRPr="00061B7A" w14:paraId="15B84496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0A35E" w14:textId="4FC65CD7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Eval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061B7A" w:rsidRPr="00061B7A" w14:paraId="368266A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C5556" w14:textId="6A513A28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lack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,</w:t>
            </w:r>
          </w:p>
        </w:tc>
      </w:tr>
      <w:tr w:rsidR="00061B7A" w:rsidRPr="00061B7A" w14:paraId="30F1E3F7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91546" w14:textId="0FF85CD3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ppend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061B7A" w:rsidRPr="00061B7A" w14:paraId="33F3160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C53AE" w14:textId="27289C37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061B7A" w:rsidRPr="00061B7A" w14:paraId="434EC80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6A53C" w14:textId="4CDEC59A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A0DED20" w14:textId="77777777" w:rsidR="00061B7A" w:rsidRPr="00061B7A" w:rsidRDefault="00061B7A" w:rsidP="00061B7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061B7A" w:rsidRPr="00061B7A" w14:paraId="61C105E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3E54F" w14:textId="1F024CE4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lack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691F5376" w14:textId="1B4B49DB" w:rsid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88DE9EE" wp14:editId="632291EA">
            <wp:simplePos x="0" y="0"/>
            <wp:positionH relativeFrom="margin">
              <wp:align>right</wp:align>
            </wp:positionH>
            <wp:positionV relativeFrom="paragraph">
              <wp:posOffset>118233</wp:posOffset>
            </wp:positionV>
            <wp:extent cx="2677795" cy="2014855"/>
            <wp:effectExtent l="0" t="0" r="8255" b="4445"/>
            <wp:wrapTight wrapText="bothSides">
              <wp:wrapPolygon edited="0">
                <wp:start x="0" y="0"/>
                <wp:lineTo x="0" y="21443"/>
                <wp:lineTo x="21513" y="21443"/>
                <wp:lineTo x="21513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4C754" w14:textId="35A4DD13" w:rsidR="000F5396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9FFE2DC" w14:textId="10C1FF7E" w:rsidR="00FC369A" w:rsidRPr="00FC369A" w:rsidRDefault="000F5396" w:rsidP="000F539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F5C0CB7" wp14:editId="6BD4E6B7">
            <wp:simplePos x="0" y="0"/>
            <wp:positionH relativeFrom="margin">
              <wp:posOffset>77327</wp:posOffset>
            </wp:positionH>
            <wp:positionV relativeFrom="paragraph">
              <wp:posOffset>822448</wp:posOffset>
            </wp:positionV>
            <wp:extent cx="2649220" cy="117475"/>
            <wp:effectExtent l="0" t="0" r="0" b="0"/>
            <wp:wrapTight wrapText="bothSides">
              <wp:wrapPolygon edited="0">
                <wp:start x="0" y="0"/>
                <wp:lineTo x="0" y="17514"/>
                <wp:lineTo x="21434" y="17514"/>
                <wp:lineTo x="21434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6" t="5895"/>
                    <a:stretch/>
                  </pic:blipFill>
                  <pic:spPr bwMode="auto">
                    <a:xfrm>
                      <a:off x="0" y="0"/>
                      <a:ext cx="2649220" cy="11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008A6EC" wp14:editId="395127FF">
            <wp:simplePos x="0" y="0"/>
            <wp:positionH relativeFrom="margin">
              <wp:align>left</wp:align>
            </wp:positionH>
            <wp:positionV relativeFrom="paragraph">
              <wp:posOffset>681621</wp:posOffset>
            </wp:positionV>
            <wp:extent cx="2741295" cy="154305"/>
            <wp:effectExtent l="0" t="0" r="1905" b="0"/>
            <wp:wrapTight wrapText="bothSides">
              <wp:wrapPolygon edited="0">
                <wp:start x="0" y="0"/>
                <wp:lineTo x="0" y="18667"/>
                <wp:lineTo x="21465" y="18667"/>
                <wp:lineTo x="2146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39" r="49178" b="-18025"/>
                    <a:stretch/>
                  </pic:blipFill>
                  <pic:spPr bwMode="auto">
                    <a:xfrm>
                      <a:off x="0" y="0"/>
                      <a:ext cx="2741295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9A">
        <w:rPr>
          <w:rFonts w:ascii="Times New Roman" w:hAnsi="Times New Roman" w:cs="Times New Roman"/>
          <w:sz w:val="24"/>
        </w:rPr>
        <w:t xml:space="preserve">Exemplo da lista de movimentos possíveis quando o </w:t>
      </w:r>
      <w:proofErr w:type="spellStart"/>
      <w:r w:rsidR="00FC369A">
        <w:rPr>
          <w:rFonts w:ascii="Times New Roman" w:hAnsi="Times New Roman" w:cs="Times New Roman"/>
          <w:sz w:val="24"/>
        </w:rPr>
        <w:t>Computer</w:t>
      </w:r>
      <w:proofErr w:type="spellEnd"/>
      <w:r w:rsidR="00FC369A">
        <w:rPr>
          <w:rFonts w:ascii="Times New Roman" w:hAnsi="Times New Roman" w:cs="Times New Roman"/>
          <w:sz w:val="24"/>
        </w:rPr>
        <w:t xml:space="preserve"> 1 está para jogar, figura 6.</w:t>
      </w:r>
    </w:p>
    <w:p w14:paraId="4A52340D" w14:textId="4CD7EB98" w:rsidR="00061B7A" w:rsidRDefault="00061B7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262F4C21" w14:textId="786DAF44" w:rsidR="00FC369A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CF17663" wp14:editId="6E010966">
                <wp:simplePos x="0" y="0"/>
                <wp:positionH relativeFrom="margin">
                  <wp:posOffset>2772984</wp:posOffset>
                </wp:positionH>
                <wp:positionV relativeFrom="paragraph">
                  <wp:posOffset>174544</wp:posOffset>
                </wp:positionV>
                <wp:extent cx="2677795" cy="331470"/>
                <wp:effectExtent l="0" t="0" r="8255" b="0"/>
                <wp:wrapTight wrapText="bothSides">
                  <wp:wrapPolygon edited="0">
                    <wp:start x="0" y="0"/>
                    <wp:lineTo x="0" y="19862"/>
                    <wp:lineTo x="21513" y="19862"/>
                    <wp:lineTo x="21513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D59E6" w14:textId="56D7B92C" w:rsidR="00BD13D8" w:rsidRPr="00AC5782" w:rsidRDefault="00BD13D8" w:rsidP="00FC36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 - Estado do jogo para print da lista de mov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7663" id="Caixa de texto 26" o:spid="_x0000_s1035" type="#_x0000_t202" style="position:absolute;left:0;text-align:left;margin-left:218.35pt;margin-top:13.75pt;width:210.85pt;height:26.1pt;z-index:-25161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" stroked="f">
                <v:textbox inset="0,0,0,0">
                  <w:txbxContent>
                    <w:p w14:paraId="406D59E6" w14:textId="56D7B92C" w:rsidR="00BD13D8" w:rsidRPr="00AC5782" w:rsidRDefault="00BD13D8" w:rsidP="00FC369A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6 - Estado do jogo para print da lista de moviment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DBEF02" w14:textId="408224D2" w:rsidR="00FC369A" w:rsidRDefault="00FC369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4FF7DBB" w14:textId="445552A1" w:rsid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</w:p>
    <w:p w14:paraId="184FB113" w14:textId="4448DD6D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3A6368ED" w14:textId="12BD2D22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7E792D71" w14:textId="09D13BD2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3AF08CD4" w14:textId="39577AEE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6C13D519" w14:textId="4FE31BB7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56AB0A3B" w14:textId="77777777" w:rsidR="00461BDA" w:rsidRPr="000F5396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4CC0232F" w14:textId="49349C83" w:rsidR="000F5396" w:rsidRPr="00461BDA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4 Execução de Jogadas</w:t>
      </w:r>
      <w:r w:rsidR="008E4B03">
        <w:rPr>
          <w:rFonts w:ascii="Times New Roman" w:hAnsi="Times New Roman" w:cs="Times New Roman"/>
          <w:b/>
          <w:sz w:val="28"/>
        </w:rPr>
        <w:t xml:space="preserve"> – Interface com o Utilizador</w:t>
      </w:r>
    </w:p>
    <w:tbl>
      <w:tblPr>
        <w:tblpPr w:leftFromText="141" w:rightFromText="141" w:vertAnchor="text" w:horzAnchor="margin" w:tblpXSpec="center" w:tblpY="317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6"/>
      </w:tblGrid>
      <w:tr w:rsidR="00340D46" w:rsidRPr="000F5396" w14:paraId="14EDF3C0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5420C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1</w:t>
            </w:r>
            <w:proofErr w:type="gramStart"/>
            <w:r w:rsidRPr="000F539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layer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7D03C6C8" w14:textId="77777777" w:rsidR="00340D46" w:rsidRPr="000F5396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,</w:t>
            </w:r>
          </w:p>
        </w:tc>
      </w:tr>
      <w:tr w:rsidR="00340D46" w:rsidRPr="000F5396" w14:paraId="098540AD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CC16E" w14:textId="77777777" w:rsidR="00340D46" w:rsidRPr="000F5396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+</w:t>
            </w: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,</w:t>
            </w:r>
          </w:p>
        </w:tc>
      </w:tr>
      <w:tr w:rsidR="00340D46" w:rsidRPr="000F5396" w14:paraId="4F4D4FFA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EEAAA" w14:textId="77777777" w:rsidR="00340D46" w:rsidRPr="000F5396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+</w:t>
            </w: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</w:t>
            </w: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1D8C21FB" w14:textId="24006EDB" w:rsidR="00340D46" w:rsidRPr="00340D46" w:rsidRDefault="00340D46" w:rsidP="00340D46">
      <w:pPr>
        <w:ind w:firstLine="708"/>
        <w:jc w:val="both"/>
        <w:rPr>
          <w:noProof/>
        </w:rPr>
      </w:pPr>
      <w:r w:rsidRPr="00340D46">
        <w:rPr>
          <w:noProof/>
        </w:rPr>
        <w:t>Quando é a vez d</w:t>
      </w:r>
      <w:r>
        <w:rPr>
          <w:noProof/>
        </w:rPr>
        <w:t xml:space="preserve">o utilizador (seja jogador 1 ou jogador 2), é seguido os seguintes passos. </w:t>
      </w:r>
    </w:p>
    <w:p w14:paraId="16B6723C" w14:textId="090981AB" w:rsidR="000F5396" w:rsidRPr="00340D46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C9A0F34" w14:textId="29FC13A0" w:rsidR="00FC369A" w:rsidRPr="00340D46" w:rsidRDefault="00FC369A" w:rsidP="00956238">
      <w:pPr>
        <w:jc w:val="both"/>
        <w:rPr>
          <w:noProof/>
        </w:rPr>
      </w:pPr>
    </w:p>
    <w:tbl>
      <w:tblPr>
        <w:tblpPr w:leftFromText="141" w:rightFromText="141" w:vertAnchor="text" w:horzAnchor="margin" w:tblpXSpec="center" w:tblpY="184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</w:tblGrid>
      <w:tr w:rsidR="00340D46" w:rsidRPr="00461BDA" w14:paraId="0B3E7036" w14:textId="77777777" w:rsidTr="00340D46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DB36A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6CB8DE8B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 xml:space="preserve">'Choose piece to move (ex. </w:t>
            </w:r>
            <w:proofErr w:type="spellStart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X</w:t>
            </w:r>
            <w:proofErr w:type="spell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)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06870199" w14:textId="77777777" w:rsidTr="00340D46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88E0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n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340D46" w:rsidRPr="00461BDA" w14:paraId="4CF0C81E" w14:textId="77777777" w:rsidTr="00340D46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506C1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Piec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lback_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340D46" w:rsidRPr="00461BDA" w14:paraId="6B434169" w14:textId="77777777" w:rsidTr="00340D46">
        <w:tc>
          <w:tcPr>
            <w:tcW w:w="5447" w:type="dxa"/>
            <w:shd w:val="clear" w:color="auto" w:fill="F2F2F2" w:themeFill="background1" w:themeFillShade="F2"/>
            <w:vAlign w:val="center"/>
            <w:hideMark/>
          </w:tcPr>
          <w:p w14:paraId="4C3A14F8" w14:textId="77777777" w:rsidR="00340D46" w:rsidRPr="00461BDA" w:rsidRDefault="00340D46" w:rsidP="0034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</w:tbl>
    <w:p w14:paraId="745DF269" w14:textId="640209F4" w:rsidR="00FC369A" w:rsidRDefault="00FC369A" w:rsidP="00956238">
      <w:pPr>
        <w:jc w:val="both"/>
        <w:rPr>
          <w:noProof/>
          <w:lang w:val="en-US"/>
        </w:rPr>
      </w:pPr>
    </w:p>
    <w:p w14:paraId="3D44B134" w14:textId="0F4EF062" w:rsidR="00340D46" w:rsidRDefault="00340D46" w:rsidP="00956238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</w:p>
    <w:p w14:paraId="5B42CD9F" w14:textId="2F289E31" w:rsidR="00FC369A" w:rsidRPr="00340D46" w:rsidRDefault="00FC369A" w:rsidP="00956238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pPr w:leftFromText="141" w:rightFromText="141" w:vertAnchor="text" w:horzAnchor="margin" w:tblpY="39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</w:tblGrid>
      <w:tr w:rsidR="00340D46" w:rsidRPr="00461BDA" w14:paraId="2FA6F735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E3195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Piec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1210F580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ement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7E3903A3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67F93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40D46" w:rsidRPr="00461BDA" w14:paraId="76C95893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D913A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atrix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581B4F25" w14:textId="22BC9DEA" w:rsidR="00FC369A" w:rsidRPr="00340D46" w:rsidRDefault="00FC369A" w:rsidP="00956238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pPr w:leftFromText="141" w:rightFromText="141" w:vertAnchor="text" w:horzAnchor="margin" w:tblpXSpec="right" w:tblpY="-107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4"/>
      </w:tblGrid>
      <w:tr w:rsidR="00340D46" w:rsidRPr="00461BDA" w14:paraId="293E6439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1AD5A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lback_</w:t>
            </w:r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30A446D7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Invalid Piece.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2A25A057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A86F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340D46" w:rsidRPr="00461BDA" w14:paraId="36DD6CAA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9DDABE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32EBFFAF" w14:textId="7F0AA758" w:rsidR="00461BDA" w:rsidRPr="00340D46" w:rsidRDefault="00340D46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14:paraId="305F19E4" w14:textId="4B70FA7F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846BC98" w14:textId="5CBDE09E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6DB1991" w14:textId="4D4BB41E" w:rsidR="00461BDA" w:rsidRPr="00461477" w:rsidRDefault="00340D46" w:rsidP="00340D46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Interface com o utilizador que lê uma peça para ser jogada, se jogador 1 [</w:t>
      </w:r>
      <w:proofErr w:type="spellStart"/>
      <w:r>
        <w:rPr>
          <w:rFonts w:ascii="Times New Roman" w:hAnsi="Times New Roman" w:cs="Times New Roman"/>
          <w:sz w:val="24"/>
        </w:rPr>
        <w:t>pA</w:t>
      </w:r>
      <w:proofErr w:type="spellEnd"/>
      <w:r>
        <w:rPr>
          <w:rFonts w:ascii="Times New Roman" w:hAnsi="Times New Roman" w:cs="Times New Roman"/>
          <w:sz w:val="24"/>
        </w:rPr>
        <w:t xml:space="preserve">, …, </w:t>
      </w:r>
      <w:proofErr w:type="spellStart"/>
      <w:r>
        <w:rPr>
          <w:rFonts w:ascii="Times New Roman" w:hAnsi="Times New Roman" w:cs="Times New Roman"/>
          <w:sz w:val="24"/>
        </w:rPr>
        <w:t>pF</w:t>
      </w:r>
      <w:proofErr w:type="spellEnd"/>
      <w:r>
        <w:rPr>
          <w:rFonts w:ascii="Times New Roman" w:hAnsi="Times New Roman" w:cs="Times New Roman"/>
          <w:sz w:val="24"/>
        </w:rPr>
        <w:t xml:space="preserve">], se jogador 2 [p1, …, p6]. Caso o input lido pelo utilizador seja inválido, verificado </w:t>
      </w:r>
      <w:r w:rsidR="00461477">
        <w:rPr>
          <w:rFonts w:ascii="Times New Roman" w:hAnsi="Times New Roman" w:cs="Times New Roman"/>
          <w:sz w:val="24"/>
        </w:rPr>
        <w:t xml:space="preserve">pela função </w:t>
      </w:r>
      <w:proofErr w:type="spellStart"/>
      <w:r w:rsidR="00461477">
        <w:rPr>
          <w:rFonts w:ascii="Times New Roman" w:hAnsi="Times New Roman" w:cs="Times New Roman"/>
          <w:i/>
          <w:sz w:val="24"/>
        </w:rPr>
        <w:t>validPieceLoop</w:t>
      </w:r>
      <w:proofErr w:type="spellEnd"/>
      <w:r w:rsidR="00461477">
        <w:rPr>
          <w:rFonts w:ascii="Times New Roman" w:hAnsi="Times New Roman" w:cs="Times New Roman"/>
          <w:sz w:val="24"/>
        </w:rPr>
        <w:t xml:space="preserve">, então é assumido que é uma peça inválida e volta a pedir ao utilizador outra vez por uma peça válida. Caso seja uma peça válida, isto é, que está no tabuleiro atual, a função </w:t>
      </w:r>
      <w:proofErr w:type="spellStart"/>
      <w:r w:rsidR="00461477" w:rsidRPr="00461477">
        <w:rPr>
          <w:rFonts w:ascii="Times New Roman" w:hAnsi="Times New Roman" w:cs="Times New Roman"/>
          <w:i/>
          <w:sz w:val="24"/>
        </w:rPr>
        <w:t>chooseMove</w:t>
      </w:r>
      <w:proofErr w:type="spellEnd"/>
      <w:r w:rsidR="00461477">
        <w:rPr>
          <w:rFonts w:ascii="Times New Roman" w:hAnsi="Times New Roman" w:cs="Times New Roman"/>
          <w:sz w:val="24"/>
        </w:rPr>
        <w:t xml:space="preserve"> é executada.</w:t>
      </w:r>
    </w:p>
    <w:tbl>
      <w:tblPr>
        <w:tblpPr w:leftFromText="141" w:rightFromText="141" w:vertAnchor="text" w:horzAnchor="margin" w:tblpXSpec="center" w:tblpY="-1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</w:tblGrid>
      <w:tr w:rsidR="00461477" w:rsidRPr="00461BDA" w14:paraId="7682A21C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A51B8" w14:textId="77777777" w:rsidR="00461477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</w:t>
            </w:r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  <w:p w14:paraId="038DEB25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461BDA" w14:paraId="59B53369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0ACE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791CB8F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344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461BDA" w14:paraId="27C61B96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1FEB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Available moves [row, column]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519D2234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D0030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n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461477" w:rsidRPr="00461BDA" w14:paraId="789C4508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60CF8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Choose target row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1501D3DB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133ED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461BDA" w14:paraId="02B02E3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3A5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Choose target column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38BD0D81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AC60F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461BDA" w14:paraId="0CC64C4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DAD1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Mov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 move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lback_c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461477" w:rsidRPr="00461BDA" w14:paraId="3BF37F3E" w14:textId="77777777" w:rsidTr="00461477">
        <w:tc>
          <w:tcPr>
            <w:tcW w:w="5812" w:type="dxa"/>
            <w:shd w:val="clear" w:color="auto" w:fill="F2F2F2" w:themeFill="background1" w:themeFillShade="F2"/>
            <w:vAlign w:val="center"/>
            <w:hideMark/>
          </w:tcPr>
          <w:p w14:paraId="2E6A3802" w14:textId="77777777" w:rsidR="00461477" w:rsidRPr="00461BDA" w:rsidRDefault="00461477" w:rsidP="0046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</w:tbl>
    <w:p w14:paraId="3F7A63BB" w14:textId="660D042E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C664A28" w14:textId="1B379429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3E3BA224" w14:textId="10C8103B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623500B" w14:textId="73C2A111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CA9F8AC" w14:textId="6FB59CBF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54B496B" w14:textId="544C556D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F762259" w14:textId="42106B73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XSpec="right" w:tblpY="452"/>
        <w:tblW w:w="3467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</w:tblGrid>
      <w:tr w:rsidR="00461477" w:rsidRPr="00340D46" w14:paraId="618F408F" w14:textId="77777777" w:rsidTr="00461477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17C1" w14:textId="77777777" w:rsidR="00461477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lback_</w:t>
            </w:r>
            <w:proofErr w:type="gram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06F43483" w14:textId="77777777" w:rsidR="00461477" w:rsidRPr="00340D46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\</w:t>
            </w:r>
            <w:proofErr w:type="spellStart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Invalid</w:t>
            </w:r>
            <w:proofErr w:type="spellEnd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 xml:space="preserve"> target. '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340D46" w14:paraId="289A454A" w14:textId="77777777" w:rsidTr="00461477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C85EA" w14:textId="77777777" w:rsidR="00461477" w:rsidRPr="00340D46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Mov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AF700AF" w14:textId="40E1EE40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page" w:horzAnchor="margin" w:tblpY="12516"/>
        <w:tblW w:w="4536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</w:tblGrid>
      <w:tr w:rsidR="0043321F" w:rsidRPr="00340D46" w14:paraId="3DF87BCE" w14:textId="77777777" w:rsidTr="0043321F">
        <w:tc>
          <w:tcPr>
            <w:tcW w:w="4536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A752" w14:textId="77777777" w:rsidR="0043321F" w:rsidRDefault="0043321F" w:rsidP="0043321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MoveLoop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59FDE5EE" w14:textId="77777777" w:rsidR="0043321F" w:rsidRDefault="0043321F" w:rsidP="0043321F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</w:t>
            </w:r>
            <w:proofErr w:type="spell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</w:t>
            </w:r>
            <w:proofErr w:type="gram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ement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7C6ABFF0" w14:textId="77777777" w:rsidR="0043321F" w:rsidRDefault="0043321F" w:rsidP="0043321F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</w:p>
          <w:p w14:paraId="26524A48" w14:textId="77777777" w:rsidR="0043321F" w:rsidRPr="00340D46" w:rsidRDefault="0043321F" w:rsidP="0043321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2DFA2D73" w14:textId="57BBC3F5" w:rsidR="0043321F" w:rsidRDefault="0043321F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D00310F" w14:textId="768D837C" w:rsidR="00461477" w:rsidRDefault="00461477" w:rsidP="0043321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61477">
        <w:rPr>
          <w:rFonts w:ascii="Times New Roman" w:hAnsi="Times New Roman" w:cs="Times New Roman"/>
          <w:sz w:val="24"/>
        </w:rPr>
        <w:t>Esta função é</w:t>
      </w:r>
      <w:r>
        <w:rPr>
          <w:rFonts w:ascii="Times New Roman" w:hAnsi="Times New Roman" w:cs="Times New Roman"/>
          <w:sz w:val="24"/>
        </w:rPr>
        <w:t xml:space="preserve"> usada para o utilizador definir qual o movimento a fazer dentro dos possíveis de acordo com os pinos da peça. A função </w:t>
      </w:r>
      <w:proofErr w:type="spellStart"/>
      <w:r>
        <w:rPr>
          <w:rFonts w:ascii="Times New Roman" w:hAnsi="Times New Roman" w:cs="Times New Roman"/>
          <w:i/>
          <w:sz w:val="24"/>
        </w:rPr>
        <w:t>index</w:t>
      </w:r>
      <w:proofErr w:type="spellEnd"/>
      <w:r>
        <w:rPr>
          <w:rFonts w:ascii="Times New Roman" w:hAnsi="Times New Roman" w:cs="Times New Roman"/>
          <w:sz w:val="24"/>
        </w:rPr>
        <w:t>, neste exemplo, devolve a coluna e a linha da peça recebida da função anterior para depois ser usada na função principal que trata do movimento da peça. Imprime na consola todas os movimentos possíveis da peça</w:t>
      </w:r>
      <w:r w:rsidR="009F1724">
        <w:rPr>
          <w:rFonts w:ascii="Times New Roman" w:hAnsi="Times New Roman" w:cs="Times New Roman"/>
          <w:sz w:val="24"/>
        </w:rPr>
        <w:t xml:space="preserve">. Lê do utilizador a linha seguida da coluna validando o mesmo com a </w:t>
      </w:r>
      <w:r w:rsidR="009F1724">
        <w:rPr>
          <w:rFonts w:ascii="Times New Roman" w:hAnsi="Times New Roman" w:cs="Times New Roman"/>
          <w:sz w:val="24"/>
        </w:rPr>
        <w:lastRenderedPageBreak/>
        <w:t xml:space="preserve">função </w:t>
      </w:r>
      <w:proofErr w:type="spellStart"/>
      <w:r w:rsidR="009F1724">
        <w:rPr>
          <w:rFonts w:ascii="Times New Roman" w:hAnsi="Times New Roman" w:cs="Times New Roman"/>
          <w:i/>
          <w:sz w:val="24"/>
        </w:rPr>
        <w:t>validMoveLoop</w:t>
      </w:r>
      <w:proofErr w:type="spellEnd"/>
      <w:r w:rsidR="009F1724">
        <w:rPr>
          <w:rFonts w:ascii="Times New Roman" w:hAnsi="Times New Roman" w:cs="Times New Roman"/>
          <w:sz w:val="24"/>
        </w:rPr>
        <w:t xml:space="preserve"> da mesma maneira que a escolha da peça. Quando é recebida um movimento válido é chamada a função </w:t>
      </w:r>
      <w:r w:rsidR="009F1724" w:rsidRPr="009F1724">
        <w:rPr>
          <w:rFonts w:ascii="Times New Roman" w:hAnsi="Times New Roman" w:cs="Times New Roman"/>
          <w:i/>
          <w:sz w:val="24"/>
        </w:rPr>
        <w:t>move</w:t>
      </w:r>
      <w:r w:rsidR="009F1724">
        <w:rPr>
          <w:rFonts w:ascii="Times New Roman" w:hAnsi="Times New Roman" w:cs="Times New Roman"/>
          <w:sz w:val="24"/>
        </w:rPr>
        <w:t xml:space="preserve"> com a Peça a ser movida, a linha e coluna da sua posição atual e a linha e coluna da nova posição. Código da função </w:t>
      </w:r>
      <w:r w:rsidR="009F1724">
        <w:rPr>
          <w:rFonts w:ascii="Times New Roman" w:hAnsi="Times New Roman" w:cs="Times New Roman"/>
          <w:i/>
          <w:sz w:val="24"/>
        </w:rPr>
        <w:t>move</w:t>
      </w:r>
      <w:r w:rsidR="009F1724">
        <w:rPr>
          <w:rFonts w:ascii="Times New Roman" w:hAnsi="Times New Roman" w:cs="Times New Roman"/>
          <w:sz w:val="24"/>
        </w:rPr>
        <w:t xml:space="preserve"> em seguida.</w:t>
      </w:r>
    </w:p>
    <w:tbl>
      <w:tblPr>
        <w:tblpPr w:leftFromText="141" w:rightFromText="141" w:vertAnchor="text" w:horzAnchor="margin" w:tblpXSpec="center" w:tblpY="-6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</w:tblGrid>
      <w:tr w:rsidR="009F1724" w:rsidRPr="009F1724" w14:paraId="4D8001C6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646EA" w14:textId="77777777" w:rsid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9F172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571B4DAE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F1724" w:rsidRPr="009F1724" w14:paraId="628FD1A0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0E28B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tElemMatrix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e'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F1724" w:rsidRPr="009F1724" w14:paraId="6FE5A0D6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9CCE1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tElemMatrix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Final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F1724" w:rsidRPr="009F1724" w14:paraId="6CF9C8A9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82E6C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tract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,</w:t>
            </w:r>
          </w:p>
        </w:tc>
      </w:tr>
      <w:tr w:rsidR="009F1724" w:rsidRPr="009F1724" w14:paraId="595E8BF2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3FD05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ssert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Final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78F961A1" w14:textId="77777777" w:rsidR="009F1724" w:rsidRP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</w:p>
    <w:p w14:paraId="311A713E" w14:textId="5E772E5D" w:rsidR="00461BDA" w:rsidRPr="00461477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D3A93A2" w14:textId="6B3E6C44" w:rsidR="00461BDA" w:rsidRPr="00461477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4CC524E" w14:textId="313F69D5" w:rsidR="00461BDA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68CBEDAA" w14:textId="7D4E62B0" w:rsid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Da mesma forma descrita em cima (código semelhante) é feito a leitura do input do utilizador para a posição dos pinos. É possível colocar dois pinos em qualquer uma das suas peças escolhendo primeiro a peça </w:t>
      </w:r>
      <w:r w:rsidR="00391EFB">
        <w:rPr>
          <w:rFonts w:ascii="Times New Roman" w:hAnsi="Times New Roman" w:cs="Times New Roman"/>
          <w:sz w:val="24"/>
        </w:rPr>
        <w:t>a inserir pino, depois é impresso todos os pinos livres para seres colocados escolhendo um para ser colocado, isto é, verificando a sua possibilidade como descrito anteriormente. Este processo é executado duas vezes pois são dois pinos adicionados por jogada.</w:t>
      </w:r>
    </w:p>
    <w:p w14:paraId="432D0142" w14:textId="30961C9D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09D4927F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4F34DCCA" w14:textId="5ADD386E" w:rsidR="000963B2" w:rsidRDefault="000963B2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 Final do Jogo</w:t>
      </w:r>
    </w:p>
    <w:p w14:paraId="73CAC77F" w14:textId="29CA9522" w:rsidR="00FE51A8" w:rsidRPr="00634D9B" w:rsidRDefault="00FE51A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33AE9">
        <w:rPr>
          <w:rFonts w:ascii="Times New Roman" w:hAnsi="Times New Roman" w:cs="Times New Roman"/>
          <w:sz w:val="24"/>
        </w:rPr>
        <w:t xml:space="preserve">A cada jogada do </w:t>
      </w:r>
      <w:r w:rsidR="00634D9B">
        <w:rPr>
          <w:rFonts w:ascii="Times New Roman" w:hAnsi="Times New Roman" w:cs="Times New Roman"/>
          <w:sz w:val="24"/>
        </w:rPr>
        <w:t xml:space="preserve">ciclo </w:t>
      </w:r>
      <w:r w:rsidR="00633AE9">
        <w:rPr>
          <w:rFonts w:ascii="Times New Roman" w:hAnsi="Times New Roman" w:cs="Times New Roman"/>
          <w:sz w:val="24"/>
        </w:rPr>
        <w:t xml:space="preserve">do jogo, tanto </w:t>
      </w:r>
      <w:r w:rsidR="00634D9B">
        <w:rPr>
          <w:rFonts w:ascii="Times New Roman" w:hAnsi="Times New Roman" w:cs="Times New Roman"/>
          <w:sz w:val="24"/>
        </w:rPr>
        <w:t xml:space="preserve">após </w:t>
      </w:r>
      <w:r w:rsidR="00633AE9">
        <w:rPr>
          <w:rFonts w:ascii="Times New Roman" w:hAnsi="Times New Roman" w:cs="Times New Roman"/>
          <w:sz w:val="24"/>
        </w:rPr>
        <w:t xml:space="preserve">p1Turn como p2Turn </w:t>
      </w:r>
      <w:r w:rsidR="00634D9B">
        <w:rPr>
          <w:rFonts w:ascii="Times New Roman" w:hAnsi="Times New Roman" w:cs="Times New Roman"/>
          <w:sz w:val="24"/>
        </w:rPr>
        <w:t xml:space="preserve">é verificado o fim do jogo, </w:t>
      </w:r>
      <w:proofErr w:type="spellStart"/>
      <w:r w:rsidR="00634D9B">
        <w:rPr>
          <w:rFonts w:ascii="Times New Roman" w:hAnsi="Times New Roman" w:cs="Times New Roman"/>
          <w:i/>
          <w:sz w:val="24"/>
        </w:rPr>
        <w:t>game_over</w:t>
      </w:r>
      <w:proofErr w:type="spellEnd"/>
      <w:r w:rsidR="00634D9B">
        <w:rPr>
          <w:rFonts w:ascii="Times New Roman" w:hAnsi="Times New Roman" w:cs="Times New Roman"/>
          <w:sz w:val="24"/>
        </w:rPr>
        <w:t>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6"/>
      </w:tblGrid>
      <w:tr w:rsidR="00FE51A8" w:rsidRPr="00FE51A8" w14:paraId="7A477BC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6D4D9" w14:textId="2DC05EB4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ameloop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ifficulty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E51A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38C8613F" w14:textId="5C7CA730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p1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Turn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ifficulty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FE51A8" w:rsidRPr="00FE51A8" w14:paraId="258741DE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AB60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0B75E839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5F648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play_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6BABB7D4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816B3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ver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059414E4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B2A56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p2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urn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ifficulty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</w:p>
        </w:tc>
      </w:tr>
      <w:tr w:rsidR="00FE51A8" w:rsidRPr="00FE51A8" w14:paraId="67F49DCB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5734A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T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31D3F40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43F5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play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T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2D1093D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D79A5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ver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27528598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8D1BA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loop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ifficulty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E51A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7BE24494" w14:textId="295E7B2F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28A88A40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38E69262" w14:textId="008A84AF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5D10E133" w14:textId="6B9C4122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647BB853" w14:textId="795B3578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3B1F3D52" w14:textId="38804F07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2D648A06" w14:textId="150D6107" w:rsidR="00634D9B" w:rsidRP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A função </w:t>
      </w:r>
      <w:proofErr w:type="spellStart"/>
      <w:r>
        <w:rPr>
          <w:rFonts w:ascii="Times New Roman" w:hAnsi="Times New Roman" w:cs="Times New Roman"/>
          <w:i/>
          <w:sz w:val="24"/>
        </w:rPr>
        <w:t>game_over</w:t>
      </w:r>
      <w:proofErr w:type="spellEnd"/>
      <w:r>
        <w:rPr>
          <w:rFonts w:ascii="Times New Roman" w:hAnsi="Times New Roman" w:cs="Times New Roman"/>
          <w:sz w:val="24"/>
        </w:rPr>
        <w:t xml:space="preserve"> verifica tanto para o Player1 como para o Player2 o fim do jogo, analisando os dois casos de terminação, isto é, se apenas existe uma peça do adversário restante ou se o jogador tem uma peça com os pinos todos preenchidos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</w:tblGrid>
      <w:tr w:rsidR="00634D9B" w:rsidRPr="00634D9B" w14:paraId="03A5E40B" w14:textId="77777777" w:rsidTr="00634D9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70627" w14:textId="3563D658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ame_</w:t>
            </w:r>
            <w:proofErr w:type="gramStart"/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over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0F246E3D" w14:textId="5496A5E4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winnerP1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6C8C4469" w14:textId="77777777" w:rsidTr="00634D9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F062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winnerP2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Y="250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634D9B" w:rsidRPr="00634D9B" w14:paraId="66E03E5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3FC6A" w14:textId="77777777" w:rsid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winnerP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  <w:p w14:paraId="51774007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3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4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5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6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7D4B66D4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25E4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heckP1Pins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!.</w:t>
            </w:r>
          </w:p>
        </w:tc>
      </w:tr>
      <w:tr w:rsidR="00634D9B" w:rsidRPr="00634D9B" w14:paraId="2F7F17C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4CC6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1248C9" w14:textId="77777777" w:rsidR="00634D9B" w:rsidRPr="00634D9B" w:rsidRDefault="00634D9B" w:rsidP="00634D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34D9B" w:rsidRPr="00634D9B" w14:paraId="2CC3B8D7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0993E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winnerP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</w:tc>
      </w:tr>
      <w:tr w:rsidR="00634D9B" w:rsidRPr="00634D9B" w14:paraId="14D0DAA9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6D75C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634D9B" w:rsidRPr="00634D9B" w14:paraId="4F72EAC8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1512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 wins!'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634D9B" w:rsidRPr="00634D9B" w14:paraId="23E411A7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5DB8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ail</w:t>
            </w:r>
            <w:proofErr w:type="spell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225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634D9B" w:rsidRPr="00634D9B" w14:paraId="42D94499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EF9FF" w14:textId="77777777" w:rsid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winnerP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  <w:p w14:paraId="63C976A3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67EC1ED5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98550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heckP2Pins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!.</w:t>
            </w:r>
          </w:p>
        </w:tc>
      </w:tr>
      <w:tr w:rsidR="00634D9B" w:rsidRPr="00634D9B" w14:paraId="05499295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7CA3C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C65F79" w14:textId="77777777" w:rsidR="00634D9B" w:rsidRPr="00634D9B" w:rsidRDefault="00634D9B" w:rsidP="00634D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34D9B" w:rsidRPr="00634D9B" w14:paraId="0DF9CA0E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907B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winnerP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</w:tc>
      </w:tr>
      <w:tr w:rsidR="00634D9B" w:rsidRPr="00634D9B" w14:paraId="3C09109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93528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634D9B" w:rsidRPr="00634D9B" w14:paraId="13673642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D251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 wins!'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634D9B" w:rsidRPr="00634D9B" w14:paraId="08D4D016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94AB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ail</w:t>
            </w:r>
            <w:proofErr w:type="spell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21D74776" w14:textId="2F5B2BEE" w:rsidR="00FE51A8" w:rsidRDefault="00FE51A8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7B124E0" w14:textId="57B2F084" w:rsidR="00F669CC" w:rsidRPr="00F669CC" w:rsidRDefault="00F669CC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</w:rPr>
        <w:t>checkPlayerPieces</w:t>
      </w:r>
      <w:proofErr w:type="spellEnd"/>
      <w:r>
        <w:rPr>
          <w:rFonts w:ascii="Times New Roman" w:hAnsi="Times New Roman" w:cs="Times New Roman"/>
          <w:sz w:val="24"/>
        </w:rPr>
        <w:t xml:space="preserve"> faz a contagem do </w:t>
      </w:r>
      <w:proofErr w:type="gramStart"/>
      <w:r>
        <w:rPr>
          <w:rFonts w:ascii="Times New Roman" w:hAnsi="Times New Roman" w:cs="Times New Roman"/>
          <w:sz w:val="24"/>
        </w:rPr>
        <w:t>numero</w:t>
      </w:r>
      <w:proofErr w:type="gramEnd"/>
      <w:r>
        <w:rPr>
          <w:rFonts w:ascii="Times New Roman" w:hAnsi="Times New Roman" w:cs="Times New Roman"/>
          <w:sz w:val="24"/>
        </w:rPr>
        <w:t xml:space="preserve"> de peças existentes no tabuleiro atualmente do oponente, se esta contagem for diferente de 1 é </w:t>
      </w:r>
      <w:proofErr w:type="spellStart"/>
      <w:r>
        <w:rPr>
          <w:rFonts w:ascii="Times New Roman" w:hAnsi="Times New Roman" w:cs="Times New Roman"/>
          <w:sz w:val="24"/>
        </w:rPr>
        <w:t>true</w:t>
      </w:r>
      <w:proofErr w:type="spellEnd"/>
      <w:r>
        <w:rPr>
          <w:rFonts w:ascii="Times New Roman" w:hAnsi="Times New Roman" w:cs="Times New Roman"/>
          <w:sz w:val="24"/>
        </w:rPr>
        <w:t>, significa que ainda não ganhou, caso seja 1 significa que o oponente só tem uma peça o que significa que o jogo acabou imprimindo na consola o restivo vencedor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</w:tblGrid>
      <w:tr w:rsidR="00F669CC" w:rsidRPr="00F669CC" w14:paraId="3D95C848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FDF2D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51A0E2" w14:textId="77777777" w:rsidR="00F669CC" w:rsidRPr="00F669CC" w:rsidRDefault="00F669CC" w:rsidP="00F669C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F669CC" w:rsidRPr="00F669CC" w14:paraId="312440EE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9BB9D" w14:textId="727F3CB1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=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1B3A92F3" w14:textId="7E6CA743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F669CC" w:rsidRPr="00F669CC" w14:paraId="2F2D0E80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B3BAC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Inc</w:t>
            </w:r>
            <w:proofErr w:type="spell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F669CC" w:rsidRPr="00F669CC" w14:paraId="5728EE24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C4F3E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28C6BFF3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8EC86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Inc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2DE74E77" w14:textId="77777777" w:rsidR="00F669CC" w:rsidRDefault="00F669CC" w:rsidP="00956238">
      <w:pPr>
        <w:jc w:val="both"/>
        <w:rPr>
          <w:rFonts w:ascii="Times New Roman" w:hAnsi="Times New Roman" w:cs="Times New Roman"/>
          <w:sz w:val="24"/>
        </w:rPr>
      </w:pPr>
    </w:p>
    <w:p w14:paraId="18315469" w14:textId="052D1766" w:rsidR="00F669CC" w:rsidRPr="00F669CC" w:rsidRDefault="00F669CC" w:rsidP="00F669C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669CC">
        <w:rPr>
          <w:rFonts w:ascii="Times New Roman" w:hAnsi="Times New Roman" w:cs="Times New Roman"/>
          <w:sz w:val="24"/>
        </w:rPr>
        <w:t>Para cada peça de j</w:t>
      </w:r>
      <w:r>
        <w:rPr>
          <w:rFonts w:ascii="Times New Roman" w:hAnsi="Times New Roman" w:cs="Times New Roman"/>
          <w:sz w:val="24"/>
        </w:rPr>
        <w:t>ogador a verificar é feita a verificação se todos os pinos da mesma preenchidos retorna falso se a primeira peça que encontrar totalmente preenchida.</w:t>
      </w:r>
    </w:p>
    <w:tbl>
      <w:tblPr>
        <w:tblpPr w:leftFromText="141" w:rightFromText="141" w:vertAnchor="text" w:horzAnchor="margin" w:tblpY="7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</w:tblGrid>
      <w:tr w:rsidR="00F669CC" w:rsidRPr="00F669CC" w14:paraId="5C77DC9C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D26AB" w14:textId="77777777" w:rsid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heckP1</w:t>
            </w:r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in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  <w:p w14:paraId="27B16B8E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1336A3B9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72515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B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0249402E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3A4E2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C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7B122943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FE287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D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7D27A8F6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5E67B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483B83A4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9F2FB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F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page" w:tblpX="7250" w:tblpY="41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</w:tblGrid>
      <w:tr w:rsidR="00BD13D8" w:rsidRPr="00F669CC" w14:paraId="259FE39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3EBFA" w14:textId="77777777" w:rsid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heckP2</w:t>
            </w:r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in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  <w:p w14:paraId="2240A8FE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1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196FCFD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A6D4D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2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368F84C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5D6D4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3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2AF19B8C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62A4D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4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377BA22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1FF5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5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7F401BF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90CE3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6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F955634" w14:textId="77777777" w:rsidR="00634D9B" w:rsidRPr="00F669CC" w:rsidRDefault="00634D9B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4200D24" w14:textId="77777777" w:rsidR="00634D9B" w:rsidRPr="00F669CC" w:rsidRDefault="00634D9B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0FD34387" w14:textId="2E35F92E" w:rsidR="00634D9B" w:rsidRDefault="00634D9B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7A521F1" w14:textId="4513F849" w:rsidR="00F669CC" w:rsidRDefault="00F669CC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A28EB47" w14:textId="77777777" w:rsidR="00F669CC" w:rsidRPr="00634D9B" w:rsidRDefault="00F669CC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</w:tblGrid>
      <w:tr w:rsidR="00F669CC" w:rsidRPr="00F669CC" w14:paraId="755EE72F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DD379" w14:textId="1C067EFC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055051CD" w14:textId="416D7993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(</w:t>
            </w:r>
            <w:proofErr w:type="gramEnd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a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F669CC" w:rsidRPr="00F669CC" w14:paraId="6171D6DF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7E1E4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atrix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.'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a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7866D3EB" w14:textId="77777777" w:rsidR="00F669CC" w:rsidRPr="00634D9B" w:rsidRDefault="00F669CC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8EAC370" w14:textId="6794C62C" w:rsidR="000963B2" w:rsidRDefault="000963B2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6 Avaliação do Tabuleiro</w:t>
      </w:r>
    </w:p>
    <w:p w14:paraId="51836285" w14:textId="77777777" w:rsidR="00BC7314" w:rsidRPr="000963B2" w:rsidRDefault="00BC7314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3BFE531A" w14:textId="1DA78781" w:rsidR="000963B2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 modo a avaliar a melhor jogada foi definido a função de avaliação, ao qual é avaliado quatro métricas:</w:t>
      </w:r>
    </w:p>
    <w:p w14:paraId="24F4D1EB" w14:textId="3EE70BF4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peças no tabuleiro.</w:t>
      </w:r>
    </w:p>
    <w:p w14:paraId="7C7FA6D9" w14:textId="60A7AF08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pinos no tabuleiro.</w:t>
      </w:r>
    </w:p>
    <w:p w14:paraId="1B7A3584" w14:textId="40C26BBA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jogadas possíveis.</w:t>
      </w:r>
    </w:p>
    <w:p w14:paraId="7DABA179" w14:textId="084BD988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peças que estão sobre captura do adversário no momento atual do tabuleiro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</w:tblGrid>
      <w:tr w:rsidR="00BD13D8" w:rsidRPr="00BD13D8" w14:paraId="0A7754F5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87CCF" w14:textId="4748EC03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ue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22FACC2B" w14:textId="4817E13B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72F70ED2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BB87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1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3CD49C9E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D75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2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67599FDD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2AD93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TotalMoves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3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580C7FBC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0B0B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Captur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4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0B78A84B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F1796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E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3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4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52E97CC4" w14:textId="0D708504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</w:p>
    <w:p w14:paraId="30ABB023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137F15B5" w14:textId="459105B5" w:rsidR="00BC7314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r cada peça do jogador ainda no tabuleiro é somado 10 pontos, e por cada peça do oponente no tabuleiro é decrementado 10 pontos igualmente.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2"/>
      </w:tblGrid>
      <w:tr w:rsidR="00BD13D8" w:rsidRPr="00BD13D8" w14:paraId="151442E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CDE1E" w14:textId="5A6EAD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3421F081" w14:textId="77777777" w:rsidR="00BD13D8" w:rsidRPr="00BD13D8" w:rsidRDefault="00BD13D8" w:rsidP="00BD1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13D8" w:rsidRPr="00BD13D8" w14:paraId="605379E3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E56C4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D13D8" w:rsidRPr="00BD13D8" w14:paraId="0C340E9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8DB5A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D13D8" w:rsidRPr="00BD13D8" w14:paraId="3810D84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E7665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34625A40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20F0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568CAB1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CB79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BD13D8" w:rsidRPr="00BD13D8" w14:paraId="67BD489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E7CF9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D13D8" w:rsidRPr="00BD13D8" w14:paraId="631C18FE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DB02B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D13D8" w:rsidRPr="00BD13D8" w14:paraId="715077A1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914D2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0CEC4F9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D705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5A74D9F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D1ED6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3B1A6479" w14:textId="7E8D4CDF" w:rsidR="00BD13D8" w:rsidRPr="00BD13D8" w:rsidRDefault="00BD13D8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30D749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14:paraId="22A1B83F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B0CD96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4EF60D8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CFB659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5BA64CE" w14:textId="20EF26FD" w:rsidR="00BC7314" w:rsidRPr="00BC7314" w:rsidRDefault="00BC7314" w:rsidP="00BC731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7314">
        <w:rPr>
          <w:rFonts w:ascii="Times New Roman" w:hAnsi="Times New Roman" w:cs="Times New Roman"/>
          <w:sz w:val="24"/>
        </w:rPr>
        <w:lastRenderedPageBreak/>
        <w:t xml:space="preserve">Por cada pino existente </w:t>
      </w:r>
      <w:r>
        <w:rPr>
          <w:rFonts w:ascii="Times New Roman" w:hAnsi="Times New Roman" w:cs="Times New Roman"/>
          <w:sz w:val="24"/>
        </w:rPr>
        <w:t>nas peças do jogador do tabuleiro é incrementado 1 ponto e o mesmo acontece por cada pino que o oponente tem que é decrementado 1 ponto.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4"/>
      </w:tblGrid>
      <w:tr w:rsidR="00BC7314" w:rsidRPr="00BC7314" w14:paraId="354DA929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9B5CE" w14:textId="12E071BC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5BE9D999" w14:textId="701DA040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BC7314" w14:paraId="3096EC4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66B1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02AEF94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BECF9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o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2A92756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820E2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x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57875AFE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01520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BC7314" w14:paraId="6AA16B8E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1159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BC7314" w14:paraId="509E946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39B6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78B4FF58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5B4C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2796AE96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8AA35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BC7314" w:rsidRPr="00BC7314" w14:paraId="795C994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5A72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BC7314" w14:paraId="29F0F47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4D7F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56A3C150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88FDC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o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321B0215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3FA03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x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3144282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24BD7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BC7314" w14:paraId="390B7206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7C05D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BC7314" w14:paraId="56E53BDA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A6FF1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2B5D0838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78A9A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04E2EE0D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C8FBC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4A34881F" w14:textId="7E08F2EB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3407D79" w14:textId="29C8AA2D" w:rsidR="00BC7314" w:rsidRP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BC7314">
        <w:rPr>
          <w:rFonts w:ascii="Times New Roman" w:hAnsi="Times New Roman" w:cs="Times New Roman"/>
          <w:sz w:val="24"/>
        </w:rPr>
        <w:t>Por cada movimento possível q</w:t>
      </w:r>
      <w:r>
        <w:rPr>
          <w:rFonts w:ascii="Times New Roman" w:hAnsi="Times New Roman" w:cs="Times New Roman"/>
          <w:sz w:val="24"/>
        </w:rPr>
        <w:t>ue o jogador tem é incrementado 1 ponto, e por cada movimento possível que o oponente tem é decrementado 1 ponto. Por cada movimento em que o jogador consegue capturar é incrementado 3 pontos e por cada peça que esta sobre captura é decrementado 8 pontos.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7"/>
      </w:tblGrid>
      <w:tr w:rsidR="00BC7314" w:rsidRPr="00BC7314" w14:paraId="253F8A1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B0EB7" w14:textId="4BD0325C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TotalMoves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7C1DFB53" w14:textId="0CFA855E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2688E0A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9413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0C2B9F40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1EE31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18C88B19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CECE3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Op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62A4142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68E7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BC7314" w:rsidRPr="00BC7314" w14:paraId="600436C7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63E62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Capture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BC7314" w14:paraId="2BF54B43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14233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54076B7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A727F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6DEE9CA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2803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6D34B47A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AA83A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52973CBB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239FC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*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*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BC7314" w:rsidRPr="00BC7314" w14:paraId="7F211987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25704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BC7314" w:rsidRPr="00BC7314" w14:paraId="4DCE633E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0104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[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BC7314" w14:paraId="0FD10F05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79FFB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BC7314" w14:paraId="0116C48D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38AA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lem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770D7C9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FFA98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lem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578FDC8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57ED8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0A569FB3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7FF3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19073EB5" w14:textId="333018BE" w:rsidR="00461BDA" w:rsidRDefault="009F1724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</w:t>
      </w:r>
      <w:r w:rsidR="008E4B03">
        <w:rPr>
          <w:rFonts w:ascii="Times New Roman" w:hAnsi="Times New Roman" w:cs="Times New Roman"/>
          <w:b/>
          <w:sz w:val="28"/>
        </w:rPr>
        <w:t>7 Jogada</w:t>
      </w:r>
      <w:r>
        <w:rPr>
          <w:rFonts w:ascii="Times New Roman" w:hAnsi="Times New Roman" w:cs="Times New Roman"/>
          <w:b/>
          <w:sz w:val="28"/>
        </w:rPr>
        <w:t xml:space="preserve"> do Computador</w:t>
      </w:r>
    </w:p>
    <w:p w14:paraId="2BD3FC5B" w14:textId="5CC36D63" w:rsidR="00B75616" w:rsidRDefault="00B75616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 vez do computador é efetuada a seguinte função </w:t>
      </w:r>
      <w:r>
        <w:rPr>
          <w:rFonts w:ascii="Times New Roman" w:hAnsi="Times New Roman" w:cs="Times New Roman"/>
          <w:i/>
          <w:sz w:val="24"/>
        </w:rPr>
        <w:t xml:space="preserve">p1Computer </w:t>
      </w:r>
      <w:r>
        <w:rPr>
          <w:rFonts w:ascii="Times New Roman" w:hAnsi="Times New Roman" w:cs="Times New Roman"/>
          <w:sz w:val="24"/>
        </w:rPr>
        <w:t xml:space="preserve">ou </w:t>
      </w:r>
      <w:r>
        <w:rPr>
          <w:rFonts w:ascii="Times New Roman" w:hAnsi="Times New Roman" w:cs="Times New Roman"/>
          <w:i/>
          <w:sz w:val="24"/>
        </w:rPr>
        <w:t>p2Computer.</w:t>
      </w:r>
    </w:p>
    <w:tbl>
      <w:tblPr>
        <w:tblpPr w:leftFromText="141" w:rightFromText="141" w:vertAnchor="text" w:horzAnchor="margin" w:tblpXSpec="center" w:tblpY="4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8"/>
      </w:tblGrid>
      <w:tr w:rsidR="00B75616" w:rsidRPr="009F1724" w14:paraId="053F1A47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3E0E9" w14:textId="77777777" w:rsid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1</w:t>
            </w:r>
            <w:proofErr w:type="gramStart"/>
            <w:r w:rsidRPr="009F1724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puter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  <w:p w14:paraId="1DD81234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andom_</w:t>
            </w:r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ermutation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</w:p>
        </w:tc>
      </w:tr>
      <w:tr w:rsidR="00B75616" w:rsidRPr="009F1724" w14:paraId="055E608D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FD0E9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moveExtra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9F1724" w14:paraId="001106A2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AB5E7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9F1724" w14:paraId="0EFC9E58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832AB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9F1724" w14:paraId="753209AF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35D61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Best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B75616" w14:paraId="737010D6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A684D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9F1724" w14:paraId="766A9AB2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2CACB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9F1724" w14:paraId="6CE6BA9A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D8D68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50484954" w14:textId="77777777" w:rsidR="00B75616" w:rsidRPr="00B75616" w:rsidRDefault="00B75616" w:rsidP="00956238">
      <w:pPr>
        <w:jc w:val="both"/>
        <w:rPr>
          <w:rFonts w:ascii="Times New Roman" w:hAnsi="Times New Roman" w:cs="Times New Roman"/>
          <w:sz w:val="24"/>
        </w:rPr>
      </w:pPr>
    </w:p>
    <w:p w14:paraId="6E816D14" w14:textId="4C86D9FE" w:rsid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</w:p>
    <w:p w14:paraId="6C65BD89" w14:textId="059ADB14" w:rsidR="00391EFB" w:rsidRDefault="00391EFB" w:rsidP="00956238">
      <w:pPr>
        <w:jc w:val="both"/>
        <w:rPr>
          <w:rFonts w:ascii="Times New Roman" w:hAnsi="Times New Roman" w:cs="Times New Roman"/>
          <w:sz w:val="24"/>
        </w:rPr>
      </w:pPr>
    </w:p>
    <w:p w14:paraId="20D3421E" w14:textId="3188AE49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392E48F" w14:textId="15572B14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4C1C4BAC" w14:textId="748FE22B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63257EC" w14:textId="38D33DB0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3B74663" w14:textId="2533B1B2" w:rsidR="00B75616" w:rsidRPr="00B75616" w:rsidRDefault="00B75616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B75616">
        <w:rPr>
          <w:rFonts w:ascii="Times New Roman" w:hAnsi="Times New Roman" w:cs="Times New Roman"/>
          <w:sz w:val="24"/>
        </w:rPr>
        <w:t>Inicialmente é usada a f</w:t>
      </w:r>
      <w:r>
        <w:rPr>
          <w:rFonts w:ascii="Times New Roman" w:hAnsi="Times New Roman" w:cs="Times New Roman"/>
          <w:sz w:val="24"/>
        </w:rPr>
        <w:t xml:space="preserve">unção </w:t>
      </w:r>
      <w:proofErr w:type="spellStart"/>
      <w:r>
        <w:rPr>
          <w:rFonts w:ascii="Times New Roman" w:hAnsi="Times New Roman" w:cs="Times New Roman"/>
          <w:i/>
          <w:sz w:val="24"/>
        </w:rPr>
        <w:t>random_permutation</w:t>
      </w:r>
      <w:proofErr w:type="spellEnd"/>
      <w:r>
        <w:rPr>
          <w:rFonts w:ascii="Times New Roman" w:hAnsi="Times New Roman" w:cs="Times New Roman"/>
          <w:sz w:val="24"/>
        </w:rPr>
        <w:t xml:space="preserve"> para assim o </w:t>
      </w:r>
      <w:proofErr w:type="spellStart"/>
      <w:r>
        <w:rPr>
          <w:rFonts w:ascii="Times New Roman" w:hAnsi="Times New Roman" w:cs="Times New Roman"/>
          <w:sz w:val="24"/>
        </w:rPr>
        <w:t>Compute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bot</w:t>
      </w:r>
      <w:proofErr w:type="spellEnd"/>
      <w:r>
        <w:rPr>
          <w:rFonts w:ascii="Times New Roman" w:hAnsi="Times New Roman" w:cs="Times New Roman"/>
          <w:sz w:val="24"/>
        </w:rPr>
        <w:t xml:space="preserve">) nunca jogar da mesma maneira a cada jogo. Com o decorrer do jogo as peças podem ser removidas por foram sobrepostas pelo adversário (perdidas), assim para saber quais ainda estão no tabuleiro é executada a função </w:t>
      </w:r>
      <w:proofErr w:type="spellStart"/>
      <w:r>
        <w:rPr>
          <w:rFonts w:ascii="Times New Roman" w:hAnsi="Times New Roman" w:cs="Times New Roman"/>
          <w:i/>
          <w:sz w:val="24"/>
        </w:rPr>
        <w:t>removeExtraPieces</w:t>
      </w:r>
      <w:proofErr w:type="spellEnd"/>
      <w:r>
        <w:rPr>
          <w:rFonts w:ascii="Times New Roman" w:hAnsi="Times New Roman" w:cs="Times New Roman"/>
          <w:sz w:val="24"/>
        </w:rPr>
        <w:t xml:space="preserve"> retornando assim as peças ainda em jogo, código dessa função abaixo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6"/>
      </w:tblGrid>
      <w:tr w:rsidR="00B75616" w:rsidRPr="00B75616" w14:paraId="2F6ED431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80E56" w14:textId="53FABF73" w:rsid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7561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75616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et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et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70F984F6" w14:textId="2228E1B8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7561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B75616" w:rsidRPr="00B75616" w14:paraId="3A632E55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41C6C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B75616" w14:paraId="7568EAB8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405A2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B75616" w14:paraId="6C38F911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8617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B75616" w14:paraId="54815B68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5B3DA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et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</w:t>
            </w:r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B26975E" w14:textId="77777777" w:rsidR="00391EFB" w:rsidRPr="00B75616" w:rsidRDefault="00391EFB" w:rsidP="00956238">
      <w:pPr>
        <w:jc w:val="both"/>
        <w:rPr>
          <w:rFonts w:ascii="Times New Roman" w:hAnsi="Times New Roman" w:cs="Times New Roman"/>
          <w:sz w:val="24"/>
        </w:rPr>
      </w:pPr>
    </w:p>
    <w:p w14:paraId="4347168C" w14:textId="1BFF54DB" w:rsidR="008C09E3" w:rsidRDefault="00B75616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De seguida </w:t>
      </w:r>
      <w:r w:rsidR="008C09E3">
        <w:rPr>
          <w:rFonts w:ascii="Times New Roman" w:hAnsi="Times New Roman" w:cs="Times New Roman"/>
          <w:sz w:val="24"/>
        </w:rPr>
        <w:t xml:space="preserve">é retornado todas as jogadas possíveis no atual tabuleiro T pela função </w:t>
      </w:r>
      <w:proofErr w:type="spellStart"/>
      <w:r w:rsidR="008C09E3">
        <w:rPr>
          <w:rFonts w:ascii="Times New Roman" w:hAnsi="Times New Roman" w:cs="Times New Roman"/>
          <w:i/>
          <w:sz w:val="24"/>
        </w:rPr>
        <w:t>valid_moves</w:t>
      </w:r>
      <w:proofErr w:type="spellEnd"/>
      <w:r w:rsidR="008C09E3">
        <w:rPr>
          <w:rFonts w:ascii="Times New Roman" w:hAnsi="Times New Roman" w:cs="Times New Roman"/>
          <w:sz w:val="24"/>
        </w:rPr>
        <w:t xml:space="preserve">, acima enunciada, tópico 3.3. Posto isto é executada a função principal de AI, </w:t>
      </w:r>
      <w:proofErr w:type="spellStart"/>
      <w:r w:rsidR="008C09E3">
        <w:rPr>
          <w:rFonts w:ascii="Times New Roman" w:hAnsi="Times New Roman" w:cs="Times New Roman"/>
          <w:i/>
          <w:sz w:val="24"/>
        </w:rPr>
        <w:t>chooseBestMove</w:t>
      </w:r>
      <w:proofErr w:type="spellEnd"/>
      <w:r w:rsidR="008C09E3">
        <w:rPr>
          <w:rFonts w:ascii="Times New Roman" w:hAnsi="Times New Roman" w:cs="Times New Roman"/>
          <w:sz w:val="24"/>
        </w:rPr>
        <w:t xml:space="preserve">. Retorna a melhor jogada </w:t>
      </w:r>
      <w:r w:rsidR="00C063F9">
        <w:rPr>
          <w:rFonts w:ascii="Times New Roman" w:hAnsi="Times New Roman" w:cs="Times New Roman"/>
          <w:sz w:val="24"/>
        </w:rPr>
        <w:t>avaliando a pontuação do jogo usando uma determinada profundidade(</w:t>
      </w:r>
      <w:proofErr w:type="spellStart"/>
      <w:r w:rsidR="00C063F9">
        <w:rPr>
          <w:rFonts w:ascii="Times New Roman" w:hAnsi="Times New Roman" w:cs="Times New Roman"/>
          <w:sz w:val="24"/>
        </w:rPr>
        <w:t>depth</w:t>
      </w:r>
      <w:proofErr w:type="spellEnd"/>
      <w:r w:rsidR="00C063F9">
        <w:rPr>
          <w:rFonts w:ascii="Times New Roman" w:hAnsi="Times New Roman" w:cs="Times New Roman"/>
          <w:sz w:val="24"/>
        </w:rPr>
        <w:t>) de pesquisa (1 ou mais).</w:t>
      </w:r>
    </w:p>
    <w:p w14:paraId="2DC67581" w14:textId="30DDDA13" w:rsidR="00C063F9" w:rsidRPr="006B2622" w:rsidRDefault="00C063F9" w:rsidP="00BC731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a </w:t>
      </w:r>
      <w:proofErr w:type="spellStart"/>
      <w:r>
        <w:rPr>
          <w:rFonts w:ascii="Times New Roman" w:hAnsi="Times New Roman" w:cs="Times New Roman"/>
          <w:sz w:val="24"/>
        </w:rPr>
        <w:t>depth</w:t>
      </w:r>
      <w:proofErr w:type="spellEnd"/>
      <w:r>
        <w:rPr>
          <w:rFonts w:ascii="Times New Roman" w:hAnsi="Times New Roman" w:cs="Times New Roman"/>
          <w:sz w:val="24"/>
        </w:rPr>
        <w:t xml:space="preserve"> for igual a 1, recebe o valor da atual posição teste e verifica se é melhor do que a atual melhor posição teste.</w:t>
      </w:r>
      <w:r w:rsidR="006B26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 a </w:t>
      </w:r>
      <w:proofErr w:type="spellStart"/>
      <w:r>
        <w:rPr>
          <w:rFonts w:ascii="Times New Roman" w:hAnsi="Times New Roman" w:cs="Times New Roman"/>
          <w:sz w:val="24"/>
        </w:rPr>
        <w:t>depth</w:t>
      </w:r>
      <w:proofErr w:type="spellEnd"/>
      <w:r>
        <w:rPr>
          <w:rFonts w:ascii="Times New Roman" w:hAnsi="Times New Roman" w:cs="Times New Roman"/>
          <w:sz w:val="24"/>
        </w:rPr>
        <w:t xml:space="preserve"> for maior que 1, cria uma posição teste fazendo uma jogada possível. O oponente move-se seguindo </w:t>
      </w:r>
      <w:r w:rsidR="0040295B">
        <w:rPr>
          <w:rFonts w:ascii="Times New Roman" w:hAnsi="Times New Roman" w:cs="Times New Roman"/>
          <w:sz w:val="24"/>
        </w:rPr>
        <w:t xml:space="preserve">a melhor jogada possível, calculada usando a </w:t>
      </w:r>
      <w:proofErr w:type="spellStart"/>
      <w:r w:rsidR="0040295B">
        <w:rPr>
          <w:rFonts w:ascii="Times New Roman" w:hAnsi="Times New Roman" w:cs="Times New Roman"/>
          <w:sz w:val="24"/>
        </w:rPr>
        <w:t>depth</w:t>
      </w:r>
      <w:proofErr w:type="spellEnd"/>
      <w:r w:rsidR="0040295B">
        <w:rPr>
          <w:rFonts w:ascii="Times New Roman" w:hAnsi="Times New Roman" w:cs="Times New Roman"/>
          <w:sz w:val="24"/>
        </w:rPr>
        <w:t xml:space="preserve"> – 1. Troca a melhor jogada por aquela que a avaliação de retorno seja melhor que a atual.</w:t>
      </w:r>
    </w:p>
    <w:p w14:paraId="56257F94" w14:textId="5BF683B8" w:rsidR="0040295B" w:rsidRPr="0040295B" w:rsidRDefault="0040295B" w:rsidP="00956238">
      <w:pPr>
        <w:jc w:val="both"/>
        <w:rPr>
          <w:rFonts w:ascii="Times New Roman" w:hAnsi="Times New Roman" w:cs="Times New Roman"/>
          <w:sz w:val="24"/>
          <w:lang w:val="en-US"/>
        </w:rPr>
      </w:pPr>
      <w:r w:rsidRPr="0040295B">
        <w:rPr>
          <w:rFonts w:ascii="Times New Roman" w:hAnsi="Times New Roman" w:cs="Times New Roman"/>
          <w:sz w:val="24"/>
          <w:lang w:val="en-US"/>
        </w:rPr>
        <w:t xml:space="preserve">Usage: </w:t>
      </w:r>
      <w:proofErr w:type="spellStart"/>
      <w:proofErr w:type="gramStart"/>
      <w:r w:rsidRPr="0040295B">
        <w:rPr>
          <w:rFonts w:ascii="Times New Roman" w:hAnsi="Times New Roman" w:cs="Times New Roman"/>
          <w:i/>
          <w:sz w:val="24"/>
          <w:lang w:val="en-US"/>
        </w:rPr>
        <w:t>chooseBestMove</w:t>
      </w:r>
      <w:proofErr w:type="spellEnd"/>
      <w:r w:rsidRPr="0040295B">
        <w:rPr>
          <w:rFonts w:ascii="Times New Roman" w:hAnsi="Times New Roman" w:cs="Times New Roman"/>
          <w:i/>
          <w:sz w:val="24"/>
          <w:lang w:val="en-US"/>
        </w:rPr>
        <w:t>(</w:t>
      </w:r>
      <w:proofErr w:type="gramEnd"/>
      <w:r w:rsidRPr="0040295B">
        <w:rPr>
          <w:rFonts w:ascii="Times New Roman" w:hAnsi="Times New Roman" w:cs="Times New Roman"/>
          <w:i/>
          <w:sz w:val="24"/>
          <w:lang w:val="en-US"/>
        </w:rPr>
        <w:t>+Board, +Moves, _, -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BestMove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>, -1000, _, +Pieces, +Depth)</w:t>
      </w:r>
    </w:p>
    <w:tbl>
      <w:tblPr>
        <w:tblW w:w="9072" w:type="dxa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C09E3" w:rsidRPr="008C09E3" w14:paraId="5C31163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21DB" w14:textId="0762A94D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2868EBF6" w14:textId="6B0140C8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C09E3" w:rsidRPr="008C09E3" w14:paraId="462B12A3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F1D7E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8C09E3" w14:paraId="5432439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27012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valu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8C09E3" w14:paraId="46E544F6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04789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gt;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8C09E3" w:rsidRPr="008C09E3" w14:paraId="07F6CC8D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2DD4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8C09E3" w14:paraId="0AD715AF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3C206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8C09E3" w:rsidRPr="008C09E3" w14:paraId="3ECAA9D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B2ED4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040535C" w14:textId="77777777" w:rsidR="008C09E3" w:rsidRPr="008C09E3" w:rsidRDefault="008C09E3" w:rsidP="008C09E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C09E3" w:rsidRPr="008C09E3" w14:paraId="4574C648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4C636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C09E3" w:rsidRPr="008C09E3" w14:paraId="554EBCC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16579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\=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</w:p>
        </w:tc>
      </w:tr>
      <w:tr w:rsidR="008C09E3" w:rsidRPr="008C09E3" w14:paraId="3258B6C6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6EFC3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8C09E3" w14:paraId="2B27891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568F0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8C09E3" w:rsidRPr="008C09E3" w14:paraId="53C6F58C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8C3AA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8C09E3" w14:paraId="3ED8415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2306A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8C09E3" w14:paraId="3624C40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AC503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Op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8C09E3" w14:paraId="504D1B17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66492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estOp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8C09E3" w14:paraId="04585F0D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5C4B5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8C09E3" w14:paraId="72D20F48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70EE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8C09E3" w14:paraId="2758A50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F2057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gt;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8C09E3" w:rsidRPr="008C09E3" w14:paraId="361B37AB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63A66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8C09E3" w14:paraId="74CEC39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673A1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32161204" w14:textId="704CA588" w:rsidR="006B2622" w:rsidRPr="006B2622" w:rsidRDefault="006B2622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6B2622">
        <w:rPr>
          <w:rFonts w:ascii="Times New Roman" w:hAnsi="Times New Roman" w:cs="Times New Roman"/>
          <w:sz w:val="24"/>
        </w:rPr>
        <w:tab/>
        <w:t>Seguido este processo todo, a</w:t>
      </w:r>
      <w:r>
        <w:rPr>
          <w:rFonts w:ascii="Times New Roman" w:hAnsi="Times New Roman" w:cs="Times New Roman"/>
          <w:sz w:val="24"/>
        </w:rPr>
        <w:t xml:space="preserve"> peça retornada assumida como melhor opção é movida com a função </w:t>
      </w:r>
      <w:proofErr w:type="spellStart"/>
      <w:r>
        <w:rPr>
          <w:rFonts w:ascii="Times New Roman" w:hAnsi="Times New Roman" w:cs="Times New Roman"/>
          <w:i/>
          <w:sz w:val="24"/>
        </w:rPr>
        <w:t>MoveA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no qual apenas usa a função </w:t>
      </w:r>
      <w:r>
        <w:rPr>
          <w:rFonts w:ascii="Times New Roman" w:hAnsi="Times New Roman" w:cs="Times New Roman"/>
          <w:i/>
          <w:sz w:val="24"/>
        </w:rPr>
        <w:t>índex</w:t>
      </w:r>
      <w:r>
        <w:rPr>
          <w:rFonts w:ascii="Times New Roman" w:hAnsi="Times New Roman" w:cs="Times New Roman"/>
          <w:sz w:val="24"/>
        </w:rPr>
        <w:t xml:space="preserve"> para ter a linha e coluna da peça atualmente e usa a função </w:t>
      </w:r>
      <w:r>
        <w:rPr>
          <w:rFonts w:ascii="Times New Roman" w:hAnsi="Times New Roman" w:cs="Times New Roman"/>
          <w:i/>
          <w:sz w:val="24"/>
        </w:rPr>
        <w:t>move</w:t>
      </w:r>
      <w:r>
        <w:rPr>
          <w:rFonts w:ascii="Times New Roman" w:hAnsi="Times New Roman" w:cs="Times New Roman"/>
          <w:sz w:val="24"/>
        </w:rPr>
        <w:t xml:space="preserve"> também acima descrita que trata do movimento da peça e sua atualização no tabuleiro.</w:t>
      </w:r>
    </w:p>
    <w:tbl>
      <w:tblPr>
        <w:tblpPr w:leftFromText="141" w:rightFromText="141" w:vertAnchor="text" w:horzAnchor="margin" w:tblpXSpec="center" w:tblpY="-2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</w:tblGrid>
      <w:tr w:rsidR="006B2622" w:rsidRPr="00391EFB" w14:paraId="166B50E5" w14:textId="77777777" w:rsidTr="006B262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3991E" w14:textId="77777777" w:rsidR="006B2622" w:rsidRPr="00391EFB" w:rsidRDefault="006B2622" w:rsidP="006B262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AI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) 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33E5EABE" w14:textId="77777777" w:rsidR="006B2622" w:rsidRPr="00391EFB" w:rsidRDefault="006B2622" w:rsidP="006B262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board(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B2622" w:rsidRPr="00391EFB" w14:paraId="7B106B2F" w14:textId="77777777" w:rsidTr="006B262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B1AD0" w14:textId="77777777" w:rsidR="006B2622" w:rsidRPr="00391EFB" w:rsidRDefault="006B2622" w:rsidP="006B262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B2622" w:rsidRPr="00391EFB" w14:paraId="7FECEBA3" w14:textId="77777777" w:rsidTr="006B262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CF12C" w14:textId="77777777" w:rsidR="006B2622" w:rsidRPr="00391EFB" w:rsidRDefault="006B2622" w:rsidP="006B262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72DFE5D1" w14:textId="77777777" w:rsidR="00B75616" w:rsidRPr="006B2622" w:rsidRDefault="00B75616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674A59B3" w14:textId="77777777" w:rsidR="00B75616" w:rsidRPr="006B2622" w:rsidRDefault="00B75616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41FD7EC2" w14:textId="06579B59" w:rsidR="00B75616" w:rsidRDefault="00B75616" w:rsidP="00956238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pPr w:leftFromText="141" w:rightFromText="141" w:vertAnchor="text" w:horzAnchor="margin" w:tblpXSpec="right" w:tblpY="50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BC7314" w:rsidRPr="00391EFB" w14:paraId="4AD965BF" w14:textId="77777777" w:rsidTr="00BC7314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DFA08" w14:textId="77777777" w:rsidR="00BC7314" w:rsidRPr="00391EFB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nAI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22CDC3B3" w14:textId="77777777" w:rsidR="00BC7314" w:rsidRPr="00391EFB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391EFB" w14:paraId="3F07B422" w14:textId="77777777" w:rsidTr="00BC7314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12150" w14:textId="77777777" w:rsidR="00BC7314" w:rsidRPr="00391EFB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BestPin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391EFB" w14:paraId="59F58AD5" w14:textId="77777777" w:rsidTr="00BC7314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64D6D" w14:textId="77777777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(</w:t>
            </w:r>
            <w:proofErr w:type="spellStart"/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1225169B" w14:textId="77777777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</w:pPr>
          </w:p>
          <w:p w14:paraId="33E10124" w14:textId="77777777" w:rsidR="00BC7314" w:rsidRPr="00391EFB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</w:tr>
    </w:tbl>
    <w:tbl>
      <w:tblPr>
        <w:tblpPr w:leftFromText="141" w:rightFromText="141" w:vertAnchor="text" w:horzAnchor="margin" w:tblpXSpec="center" w:tblpY="3878"/>
        <w:tblW w:w="850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3E362C" w:rsidRPr="008E4B03" w14:paraId="6219F68E" w14:textId="77777777" w:rsidTr="003E362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50839" w14:textId="77777777" w:rsidR="003E362C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E4B0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57C956F6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E362C" w:rsidRPr="008E4B03" w14:paraId="42BCA685" w14:textId="77777777" w:rsidTr="003E362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4819A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E362C" w:rsidRPr="008E4B03" w14:paraId="599CF69C" w14:textId="77777777" w:rsidTr="003E362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D1149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lt;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3E362C" w:rsidRPr="008E4B03" w14:paraId="1F958D34" w14:textId="77777777" w:rsidTr="003E362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D9762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E362C" w:rsidRPr="008E4B03" w14:paraId="683ABAFC" w14:textId="77777777" w:rsidTr="003E362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6CE72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1F751053" w14:textId="77777777" w:rsidR="003E362C" w:rsidRDefault="006B2622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E29D5">
        <w:rPr>
          <w:rFonts w:ascii="Times New Roman" w:hAnsi="Times New Roman" w:cs="Times New Roman"/>
          <w:sz w:val="24"/>
        </w:rPr>
        <w:t>Neste momento é necessário selecionar os dois pinos a colocar nas peças do jogador. Num primeiro estado é apenas retornado a peça ao qual vai ser posto o pino, isto é feito da seguinte forma: percorre as peças que se podem mover, isto é têm pinos colocados para a peça se poder mover, e retorna a peça que tem menos movimentos possíveis. Isto é feito de forma a que todas as peças possuem pinos para se poderem movimentar no decorrer do jogo. Selecionada a peça é escolhido o melhor pino, e isto é feito de uma maneira semelhante, o pino selecionado é um que leva a peça a ter mais um movimento possível</w:t>
      </w:r>
      <w:r w:rsidR="008E4B03">
        <w:rPr>
          <w:rFonts w:ascii="Times New Roman" w:hAnsi="Times New Roman" w:cs="Times New Roman"/>
          <w:sz w:val="24"/>
        </w:rPr>
        <w:t xml:space="preserve"> na posição atual da peça, isto faz com que não seja colocado um pino numa posição onde a peça já </w:t>
      </w:r>
    </w:p>
    <w:p w14:paraId="69EF5E93" w14:textId="323B13D8" w:rsidR="006B2622" w:rsidRPr="006B2622" w:rsidRDefault="008E4B03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ão pode ser movimentada, por exemplo: a peça X está no lado esquerdo e se for colocado um pino que possibilita a peça mover-se uma posição para a esquerda não faz com que aumente as suas jogadas pois a peça continua a ter as mesmas jogadas possíveis antes da colocação do pino. Este processo é realizado duas vezes de forma a serem colocados dois pinos.</w:t>
      </w:r>
    </w:p>
    <w:tbl>
      <w:tblPr>
        <w:tblpPr w:leftFromText="141" w:rightFromText="141" w:vertAnchor="text" w:horzAnchor="margin" w:tblpXSpec="center" w:tblpY="12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</w:tblGrid>
      <w:tr w:rsidR="003E362C" w:rsidRPr="008E4B03" w14:paraId="3173E675" w14:textId="77777777" w:rsidTr="003E362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55CB6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BestPin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5EE27A1F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getUn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U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E362C" w:rsidRPr="008E4B03" w14:paraId="73EDCF20" w14:textId="77777777" w:rsidTr="003E362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CDF42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E362C" w:rsidRPr="008E4B03" w14:paraId="1A533F2A" w14:textId="77777777" w:rsidTr="003E362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EAE6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E362C" w:rsidRPr="008E4B03" w14:paraId="68E9E9B2" w14:textId="77777777" w:rsidTr="003E362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AFE49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testBestPin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U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29E2852D" w14:textId="104D4620" w:rsidR="00B75616" w:rsidRDefault="00B75616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7F87F1E5" w14:textId="77777777" w:rsidR="006B2622" w:rsidRDefault="006B2622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7797A978" w14:textId="77777777" w:rsidR="006B2622" w:rsidRDefault="006B2622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60186A48" w14:textId="3531F61A" w:rsidR="006B2622" w:rsidRDefault="006B262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3AD6313" w14:textId="77777777" w:rsidR="000963B2" w:rsidRDefault="000963B2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4332B3BD" w14:textId="1383D5CA" w:rsidR="008E4B03" w:rsidRPr="008E4B03" w:rsidRDefault="000963B2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Conclusões</w:t>
      </w:r>
    </w:p>
    <w:p w14:paraId="4D767A88" w14:textId="05AD06BF" w:rsidR="00C71945" w:rsidRDefault="000963B2" w:rsidP="00B971B5">
      <w:pPr>
        <w:jc w:val="both"/>
        <w:rPr>
          <w:rFonts w:ascii="Times New Roman" w:hAnsi="Times New Roman" w:cs="Times New Roman"/>
          <w:sz w:val="24"/>
        </w:rPr>
      </w:pPr>
      <w:r w:rsidRPr="00CB2518">
        <w:rPr>
          <w:rFonts w:ascii="Times New Roman" w:hAnsi="Times New Roman" w:cs="Times New Roman"/>
          <w:sz w:val="24"/>
        </w:rPr>
        <w:t>Lu</w:t>
      </w:r>
      <w:r w:rsidR="00CB2518" w:rsidRPr="00CB2518">
        <w:rPr>
          <w:rFonts w:ascii="Times New Roman" w:hAnsi="Times New Roman" w:cs="Times New Roman"/>
          <w:sz w:val="24"/>
        </w:rPr>
        <w:t>í</w:t>
      </w:r>
      <w:r w:rsidRPr="00CB251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</w:rPr>
        <w:t>guess</w:t>
      </w:r>
      <w:proofErr w:type="spellEnd"/>
    </w:p>
    <w:p w14:paraId="59E88CA0" w14:textId="16CC8167" w:rsidR="000F38AC" w:rsidRDefault="000F38AC" w:rsidP="00B971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RNING: Ver 3.7 a função que diz no enunciado é </w:t>
      </w:r>
      <w:proofErr w:type="spellStart"/>
      <w:r>
        <w:rPr>
          <w:rFonts w:ascii="Times New Roman" w:hAnsi="Times New Roman" w:cs="Times New Roman"/>
          <w:sz w:val="24"/>
        </w:rPr>
        <w:t>choose_</w:t>
      </w:r>
      <w:proofErr w:type="gramStart"/>
      <w:r>
        <w:rPr>
          <w:rFonts w:ascii="Times New Roman" w:hAnsi="Times New Roman" w:cs="Times New Roman"/>
          <w:sz w:val="24"/>
        </w:rPr>
        <w:t>mov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+</w:t>
      </w:r>
      <w:proofErr w:type="spellStart"/>
      <w:r>
        <w:rPr>
          <w:rFonts w:ascii="Times New Roman" w:hAnsi="Times New Roman" w:cs="Times New Roman"/>
          <w:sz w:val="24"/>
        </w:rPr>
        <w:t>Board</w:t>
      </w:r>
      <w:proofErr w:type="spellEnd"/>
      <w:r>
        <w:rPr>
          <w:rFonts w:ascii="Times New Roman" w:hAnsi="Times New Roman" w:cs="Times New Roman"/>
          <w:sz w:val="24"/>
        </w:rPr>
        <w:t>, +</w:t>
      </w:r>
      <w:proofErr w:type="spellStart"/>
      <w:r>
        <w:rPr>
          <w:rFonts w:ascii="Times New Roman" w:hAnsi="Times New Roman" w:cs="Times New Roman"/>
          <w:sz w:val="24"/>
        </w:rPr>
        <w:t>Level</w:t>
      </w:r>
      <w:proofErr w:type="spellEnd"/>
      <w:r>
        <w:rPr>
          <w:rFonts w:ascii="Times New Roman" w:hAnsi="Times New Roman" w:cs="Times New Roman"/>
          <w:sz w:val="24"/>
        </w:rPr>
        <w:t>, -Move). E nos não temos essa função</w:t>
      </w:r>
    </w:p>
    <w:p w14:paraId="47406729" w14:textId="39BEA0D5" w:rsidR="000963B2" w:rsidRDefault="000963B2" w:rsidP="00B971B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ibliografia </w:t>
      </w:r>
    </w:p>
    <w:p w14:paraId="612CD82E" w14:textId="37A9BC64" w:rsidR="000963B2" w:rsidRPr="000963B2" w:rsidRDefault="0043321F" w:rsidP="0043321F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43321F">
        <w:rPr>
          <w:rFonts w:ascii="Times New Roman" w:hAnsi="Times New Roman" w:cs="Times New Roman"/>
          <w:b/>
          <w:sz w:val="40"/>
        </w:rPr>
        <w:t>Luís’s</w:t>
      </w:r>
      <w:proofErr w:type="spellEnd"/>
      <w:r w:rsidRPr="0043321F">
        <w:rPr>
          <w:rFonts w:ascii="Times New Roman" w:hAnsi="Times New Roman" w:cs="Times New Roman"/>
          <w:b/>
          <w:sz w:val="40"/>
        </w:rPr>
        <w:t xml:space="preserve"> </w:t>
      </w:r>
      <w:bookmarkStart w:id="0" w:name="_GoBack"/>
      <w:bookmarkEnd w:id="0"/>
      <w:proofErr w:type="spellStart"/>
      <w:r w:rsidRPr="0043321F">
        <w:rPr>
          <w:rFonts w:ascii="Times New Roman" w:hAnsi="Times New Roman" w:cs="Times New Roman"/>
          <w:b/>
          <w:sz w:val="40"/>
        </w:rPr>
        <w:t>brain</w:t>
      </w:r>
      <w:proofErr w:type="spellEnd"/>
      <w:r>
        <w:rPr>
          <w:rFonts w:ascii="Times New Roman" w:hAnsi="Times New Roman" w:cs="Times New Roman"/>
          <w:b/>
          <w:sz w:val="40"/>
        </w:rPr>
        <w:t>.</w:t>
      </w:r>
    </w:p>
    <w:sectPr w:rsidR="000963B2" w:rsidRPr="000963B2" w:rsidSect="00805456">
      <w:footerReference w:type="default" r:id="rId19"/>
      <w:pgSz w:w="11906" w:h="16838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3EF9C" w14:textId="77777777" w:rsidR="00750E6B" w:rsidRDefault="00750E6B" w:rsidP="00805456">
      <w:pPr>
        <w:spacing w:after="0" w:line="240" w:lineRule="auto"/>
      </w:pPr>
      <w:r>
        <w:separator/>
      </w:r>
    </w:p>
  </w:endnote>
  <w:endnote w:type="continuationSeparator" w:id="0">
    <w:p w14:paraId="15F8E5BE" w14:textId="77777777" w:rsidR="00750E6B" w:rsidRDefault="00750E6B" w:rsidP="0080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231744"/>
      <w:docPartObj>
        <w:docPartGallery w:val="Page Numbers (Bottom of Page)"/>
        <w:docPartUnique/>
      </w:docPartObj>
    </w:sdtPr>
    <w:sdtContent>
      <w:p w14:paraId="122ADC43" w14:textId="20424703" w:rsidR="00BD13D8" w:rsidRDefault="00BD13D8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618A50" wp14:editId="50FBDA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Fluxograma: Proces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3F2E9" w14:textId="77777777" w:rsidR="00BD13D8" w:rsidRDefault="00BD13D8">
                              <w:pPr>
                                <w:pStyle w:val="Rodap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618A5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6" o:spid="_x0000_s103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KFOnqDLAgAA2w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14:paraId="0503F2E9" w14:textId="77777777" w:rsidR="00BD13D8" w:rsidRDefault="00BD13D8">
                        <w:pPr>
                          <w:pStyle w:val="Rodap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71B1" w14:textId="77777777" w:rsidR="00750E6B" w:rsidRDefault="00750E6B" w:rsidP="00805456">
      <w:pPr>
        <w:spacing w:after="0" w:line="240" w:lineRule="auto"/>
      </w:pPr>
      <w:r>
        <w:separator/>
      </w:r>
    </w:p>
  </w:footnote>
  <w:footnote w:type="continuationSeparator" w:id="0">
    <w:p w14:paraId="72EDC575" w14:textId="77777777" w:rsidR="00750E6B" w:rsidRDefault="00750E6B" w:rsidP="0080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B74"/>
    <w:multiLevelType w:val="hybridMultilevel"/>
    <w:tmpl w:val="C9CA0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7C8A"/>
    <w:multiLevelType w:val="hybridMultilevel"/>
    <w:tmpl w:val="698E02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45E7"/>
    <w:multiLevelType w:val="hybridMultilevel"/>
    <w:tmpl w:val="1D5469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768D"/>
    <w:multiLevelType w:val="hybridMultilevel"/>
    <w:tmpl w:val="9A60D7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4998"/>
    <w:multiLevelType w:val="hybridMultilevel"/>
    <w:tmpl w:val="3C82C3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A7968"/>
    <w:multiLevelType w:val="hybridMultilevel"/>
    <w:tmpl w:val="8E083C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901F4"/>
    <w:multiLevelType w:val="hybridMultilevel"/>
    <w:tmpl w:val="522265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AA"/>
    <w:rsid w:val="00001432"/>
    <w:rsid w:val="00010FEA"/>
    <w:rsid w:val="00011DBA"/>
    <w:rsid w:val="00027903"/>
    <w:rsid w:val="00031974"/>
    <w:rsid w:val="00055AFC"/>
    <w:rsid w:val="00061B7A"/>
    <w:rsid w:val="000963B2"/>
    <w:rsid w:val="000A758F"/>
    <w:rsid w:val="000B3236"/>
    <w:rsid w:val="000D074B"/>
    <w:rsid w:val="000E6DC0"/>
    <w:rsid w:val="000E755A"/>
    <w:rsid w:val="000F38AC"/>
    <w:rsid w:val="000F5396"/>
    <w:rsid w:val="001131B8"/>
    <w:rsid w:val="00122517"/>
    <w:rsid w:val="001404F0"/>
    <w:rsid w:val="00173602"/>
    <w:rsid w:val="00180608"/>
    <w:rsid w:val="00185AAF"/>
    <w:rsid w:val="001877B3"/>
    <w:rsid w:val="001C773C"/>
    <w:rsid w:val="001F5110"/>
    <w:rsid w:val="002671B2"/>
    <w:rsid w:val="002B2B62"/>
    <w:rsid w:val="002C4920"/>
    <w:rsid w:val="00306A63"/>
    <w:rsid w:val="00340A2B"/>
    <w:rsid w:val="00340D46"/>
    <w:rsid w:val="00341B05"/>
    <w:rsid w:val="00391EFB"/>
    <w:rsid w:val="003E362C"/>
    <w:rsid w:val="0040295B"/>
    <w:rsid w:val="0043321F"/>
    <w:rsid w:val="004375E2"/>
    <w:rsid w:val="00461477"/>
    <w:rsid w:val="00461BDA"/>
    <w:rsid w:val="00477CE9"/>
    <w:rsid w:val="004D1039"/>
    <w:rsid w:val="00566FF0"/>
    <w:rsid w:val="005A5671"/>
    <w:rsid w:val="005B593A"/>
    <w:rsid w:val="005B6F1A"/>
    <w:rsid w:val="005B7FE9"/>
    <w:rsid w:val="005E131D"/>
    <w:rsid w:val="005F10AF"/>
    <w:rsid w:val="0062750C"/>
    <w:rsid w:val="00633AE9"/>
    <w:rsid w:val="00634D9B"/>
    <w:rsid w:val="00641012"/>
    <w:rsid w:val="006475AB"/>
    <w:rsid w:val="00672C81"/>
    <w:rsid w:val="006A566A"/>
    <w:rsid w:val="006B2622"/>
    <w:rsid w:val="006C0F47"/>
    <w:rsid w:val="006E16B4"/>
    <w:rsid w:val="0071273C"/>
    <w:rsid w:val="00750E6B"/>
    <w:rsid w:val="00750E83"/>
    <w:rsid w:val="00790C85"/>
    <w:rsid w:val="007E75D8"/>
    <w:rsid w:val="00805456"/>
    <w:rsid w:val="00846AE6"/>
    <w:rsid w:val="008558A7"/>
    <w:rsid w:val="0086069D"/>
    <w:rsid w:val="00863B96"/>
    <w:rsid w:val="00880118"/>
    <w:rsid w:val="008A683D"/>
    <w:rsid w:val="008C09E3"/>
    <w:rsid w:val="008C4594"/>
    <w:rsid w:val="008C7CF5"/>
    <w:rsid w:val="008D06A9"/>
    <w:rsid w:val="008E4B03"/>
    <w:rsid w:val="008F500E"/>
    <w:rsid w:val="0091693D"/>
    <w:rsid w:val="00956238"/>
    <w:rsid w:val="00973694"/>
    <w:rsid w:val="009907F0"/>
    <w:rsid w:val="009A5B99"/>
    <w:rsid w:val="009E6A5E"/>
    <w:rsid w:val="009E73A5"/>
    <w:rsid w:val="009F1724"/>
    <w:rsid w:val="00A15255"/>
    <w:rsid w:val="00A37BFC"/>
    <w:rsid w:val="00AA3FC6"/>
    <w:rsid w:val="00AB53A3"/>
    <w:rsid w:val="00AB5D74"/>
    <w:rsid w:val="00AE03F3"/>
    <w:rsid w:val="00AF56A4"/>
    <w:rsid w:val="00B202AD"/>
    <w:rsid w:val="00B75616"/>
    <w:rsid w:val="00B971B5"/>
    <w:rsid w:val="00BC7314"/>
    <w:rsid w:val="00BD13D8"/>
    <w:rsid w:val="00BE29D5"/>
    <w:rsid w:val="00BF48E1"/>
    <w:rsid w:val="00C063F9"/>
    <w:rsid w:val="00C71945"/>
    <w:rsid w:val="00C763A5"/>
    <w:rsid w:val="00C80CA9"/>
    <w:rsid w:val="00C865FC"/>
    <w:rsid w:val="00C946F4"/>
    <w:rsid w:val="00CA2693"/>
    <w:rsid w:val="00CA76A8"/>
    <w:rsid w:val="00CB2518"/>
    <w:rsid w:val="00CC353D"/>
    <w:rsid w:val="00CE72B2"/>
    <w:rsid w:val="00D16CB6"/>
    <w:rsid w:val="00D23330"/>
    <w:rsid w:val="00D263D3"/>
    <w:rsid w:val="00D344AA"/>
    <w:rsid w:val="00D56E06"/>
    <w:rsid w:val="00D65424"/>
    <w:rsid w:val="00D81516"/>
    <w:rsid w:val="00D85AF3"/>
    <w:rsid w:val="00D91B63"/>
    <w:rsid w:val="00DD033F"/>
    <w:rsid w:val="00E6197C"/>
    <w:rsid w:val="00F10C52"/>
    <w:rsid w:val="00F669CC"/>
    <w:rsid w:val="00F71943"/>
    <w:rsid w:val="00F9723A"/>
    <w:rsid w:val="00FC369A"/>
    <w:rsid w:val="00FE51A8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BB41"/>
  <w15:chartTrackingRefBased/>
  <w15:docId w15:val="{1ED42E59-7EB3-41FC-B9DF-58BF1A46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0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5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1B6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1B6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033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20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5456"/>
  </w:style>
  <w:style w:type="paragraph" w:styleId="Rodap">
    <w:name w:val="footer"/>
    <w:basedOn w:val="Normal"/>
    <w:link w:val="Rodap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456"/>
  </w:style>
  <w:style w:type="character" w:customStyle="1" w:styleId="Ttulo1Carter">
    <w:name w:val="Título 1 Caráter"/>
    <w:basedOn w:val="Tipodeletrapredefinidodopargrafo"/>
    <w:link w:val="Ttulo1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C492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492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C4920"/>
    <w:pPr>
      <w:spacing w:after="100"/>
      <w:ind w:left="220"/>
    </w:pPr>
  </w:style>
  <w:style w:type="character" w:customStyle="1" w:styleId="pl-en">
    <w:name w:val="pl-en"/>
    <w:basedOn w:val="Tipodeletrapredefinidodopargrafo"/>
    <w:rsid w:val="00C80CA9"/>
  </w:style>
  <w:style w:type="character" w:customStyle="1" w:styleId="pl-k">
    <w:name w:val="pl-k"/>
    <w:basedOn w:val="Tipodeletrapredefinidodopargrafo"/>
    <w:rsid w:val="00C80CA9"/>
  </w:style>
  <w:style w:type="character" w:customStyle="1" w:styleId="pl-c1">
    <w:name w:val="pl-c1"/>
    <w:basedOn w:val="Tipodeletrapredefinidodopargrafo"/>
    <w:rsid w:val="0091693D"/>
  </w:style>
  <w:style w:type="character" w:customStyle="1" w:styleId="pl-v">
    <w:name w:val="pl-v"/>
    <w:basedOn w:val="Tipodeletrapredefinidodopargrafo"/>
    <w:rsid w:val="0091693D"/>
  </w:style>
  <w:style w:type="character" w:customStyle="1" w:styleId="pl-c">
    <w:name w:val="pl-c"/>
    <w:basedOn w:val="Tipodeletrapredefinidodopargrafo"/>
    <w:rsid w:val="00880118"/>
  </w:style>
  <w:style w:type="paragraph" w:styleId="PargrafodaLista">
    <w:name w:val="List Paragraph"/>
    <w:basedOn w:val="Normal"/>
    <w:uiPriority w:val="34"/>
    <w:qFormat/>
    <w:rsid w:val="0043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730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up201606673@fe.up.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4D55-3483-4A70-9744-4F9EBE04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5</Pages>
  <Words>3290</Words>
  <Characters>1776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Andre Esteves</cp:lastModifiedBy>
  <cp:revision>51</cp:revision>
  <dcterms:created xsi:type="dcterms:W3CDTF">2018-10-03T09:21:00Z</dcterms:created>
  <dcterms:modified xsi:type="dcterms:W3CDTF">2018-11-16T00:07:00Z</dcterms:modified>
</cp:coreProperties>
</file>